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0B091E" w14:textId="77777777" w:rsidR="0078205A" w:rsidRPr="00A128F4" w:rsidRDefault="0078205A" w:rsidP="0078205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 w:rsidRPr="00A57B8B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7.4</w:t>
      </w:r>
      <w:r w:rsidRPr="00A57B8B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A57B8B">
        <w:rPr>
          <w:b/>
          <w:bCs/>
          <w:sz w:val="32"/>
          <w:szCs w:val="32"/>
          <w:u w:val="single"/>
        </w:rPr>
        <w:t xml:space="preserve">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951DDD">
        <w:rPr>
          <w:b/>
          <w:bCs/>
          <w:sz w:val="32"/>
          <w:szCs w:val="32"/>
          <w:highlight w:val="red"/>
          <w:u w:val="single"/>
        </w:rPr>
        <w:t>????????</w:t>
      </w:r>
      <w:proofErr w:type="gramEnd"/>
    </w:p>
    <w:p w14:paraId="4E69BAA9" w14:textId="77777777" w:rsidR="0078205A" w:rsidRDefault="0078205A" w:rsidP="0078205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78205A" w:rsidRPr="00016314" w14:paraId="6941823B" w14:textId="77777777" w:rsidTr="001343B2">
        <w:tc>
          <w:tcPr>
            <w:tcW w:w="3452" w:type="dxa"/>
          </w:tcPr>
          <w:p w14:paraId="492ABB7D" w14:textId="77777777" w:rsidR="0078205A" w:rsidRPr="00016314" w:rsidRDefault="0078205A" w:rsidP="001343B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76778F0" w14:textId="77777777" w:rsidR="0078205A" w:rsidRPr="00016314" w:rsidRDefault="0078205A" w:rsidP="001343B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27975074" w14:textId="77777777" w:rsidR="0078205A" w:rsidRPr="00016314" w:rsidRDefault="0078205A" w:rsidP="001343B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72F62DA2" w14:textId="77777777" w:rsidR="0078205A" w:rsidRPr="00016314" w:rsidRDefault="0078205A" w:rsidP="001343B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78205A" w:rsidRPr="00016314" w14:paraId="4A6C8950" w14:textId="77777777" w:rsidTr="0078205A">
        <w:trPr>
          <w:trHeight w:val="181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DFE4F" w14:textId="77777777" w:rsidR="0078205A" w:rsidRPr="00E668AC" w:rsidRDefault="0078205A" w:rsidP="001343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TS 7.4.2.2 – </w:t>
            </w:r>
            <w:proofErr w:type="spellStart"/>
            <w:r w:rsidRPr="00E668AC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16D2692C" w14:textId="0B3A97D9" w:rsidR="0078205A" w:rsidRPr="00E668AC" w:rsidRDefault="0078205A" w:rsidP="001343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E668AC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 w:rsidR="00E668AC" w:rsidRPr="00E668AC">
              <w:rPr>
                <w:rFonts w:cs="Arial"/>
                <w:b/>
                <w:bCs/>
                <w:sz w:val="28"/>
                <w:szCs w:val="28"/>
              </w:rPr>
              <w:t>–</w:t>
            </w: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40</w:t>
            </w:r>
          </w:p>
          <w:p w14:paraId="281908C9" w14:textId="77777777" w:rsidR="00E668AC" w:rsidRPr="00E668AC" w:rsidRDefault="00E668AC" w:rsidP="00E668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E668AC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No. – 5</w:t>
            </w:r>
          </w:p>
          <w:p w14:paraId="0AAC0511" w14:textId="39CA0945" w:rsidR="00E668AC" w:rsidRPr="00E668AC" w:rsidRDefault="00E668AC" w:rsidP="001343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B1779" w14:textId="77777777" w:rsidR="0078205A" w:rsidRPr="00E25FC8" w:rsidRDefault="0078205A" w:rsidP="007820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5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öZ</w:t>
            </w:r>
            <w:proofErr w:type="spellEnd"/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ösëy</w:t>
            </w:r>
            <w:proofErr w:type="spellEnd"/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85991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proofErr w:type="spellEnd"/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qx</w:t>
            </w:r>
            <w:proofErr w:type="spellEnd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öZ</w:t>
            </w:r>
            <w:r w:rsidRPr="0078205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proofErr w:type="spellEnd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öZy</w:t>
            </w:r>
            <w:proofErr w:type="spellEnd"/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85991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proofErr w:type="spellEnd"/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qxJ</w:t>
            </w:r>
            <w:proofErr w:type="spellEnd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 | e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ksëx˜Z</w:t>
            </w:r>
            <w:proofErr w:type="spellEnd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§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03C92" w14:textId="77777777" w:rsidR="0078205A" w:rsidRDefault="0078205A" w:rsidP="001343B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öZ</w:t>
            </w:r>
            <w:proofErr w:type="spellEnd"/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ösëy</w:t>
            </w:r>
            <w:proofErr w:type="spellEnd"/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85991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proofErr w:type="spellEnd"/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qx</w:t>
            </w:r>
            <w:proofErr w:type="spellEnd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öZ</w:t>
            </w:r>
            <w:r w:rsidRPr="0078205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J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-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02B08F0D" w14:textId="77777777" w:rsidR="0078205A" w:rsidRPr="00E25FC8" w:rsidRDefault="0078205A" w:rsidP="001343B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öZy</w:t>
            </w:r>
            <w:proofErr w:type="spellEnd"/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85991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proofErr w:type="spellEnd"/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qxJ</w:t>
            </w:r>
            <w:proofErr w:type="spellEnd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 | e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ksëx˜Z</w:t>
            </w:r>
            <w:proofErr w:type="spellEnd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§ |</w:t>
            </w:r>
          </w:p>
        </w:tc>
      </w:tr>
      <w:tr w:rsidR="0078205A" w:rsidRPr="00016314" w14:paraId="6992D45F" w14:textId="77777777" w:rsidTr="00E668AC">
        <w:trPr>
          <w:trHeight w:val="165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CA69E" w14:textId="77777777" w:rsidR="0078205A" w:rsidRPr="00E668AC" w:rsidRDefault="0078205A" w:rsidP="001343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TS 7.4.2.3 – </w:t>
            </w:r>
            <w:proofErr w:type="spellStart"/>
            <w:r w:rsidRPr="00E668AC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46E177D2" w14:textId="7F9BA878" w:rsidR="0078205A" w:rsidRPr="00E668AC" w:rsidRDefault="0078205A" w:rsidP="001343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E668AC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 w:rsidR="00E668AC" w:rsidRPr="00E668AC">
              <w:rPr>
                <w:rFonts w:cs="Arial"/>
                <w:b/>
                <w:bCs/>
                <w:sz w:val="28"/>
                <w:szCs w:val="28"/>
              </w:rPr>
              <w:t>–</w:t>
            </w: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12</w:t>
            </w:r>
          </w:p>
          <w:p w14:paraId="5097BE1D" w14:textId="77777777" w:rsidR="00E668AC" w:rsidRPr="00E668AC" w:rsidRDefault="00E668AC" w:rsidP="00E668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E668AC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No. – 6</w:t>
            </w:r>
          </w:p>
          <w:p w14:paraId="13451EE9" w14:textId="5E2B86DB" w:rsidR="00E668AC" w:rsidRPr="00E668AC" w:rsidRDefault="00E668AC" w:rsidP="001343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F889D" w14:textId="77777777" w:rsidR="0078205A" w:rsidRPr="00687A8E" w:rsidRDefault="0078205A" w:rsidP="0078205A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4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öZ</w:t>
            </w:r>
            <w:proofErr w:type="spellEnd"/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ösëy</w:t>
            </w:r>
            <w:proofErr w:type="spellEnd"/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85991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proofErr w:type="spellEnd"/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qx</w:t>
            </w:r>
            <w:proofErr w:type="spellEnd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öZjJ-ö</w:t>
            </w:r>
            <w:r w:rsidRPr="0078205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ëy</w:t>
            </w:r>
            <w:proofErr w:type="spellEnd"/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85991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proofErr w:type="spellEnd"/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qxJ</w:t>
            </w:r>
            <w:proofErr w:type="spellEnd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 | A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dû</w:t>
            </w:r>
            <w:proofErr w:type="spellEnd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º—J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8E32D" w14:textId="77777777" w:rsidR="0078205A" w:rsidRDefault="0078205A" w:rsidP="0078205A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4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öZ</w:t>
            </w:r>
            <w:proofErr w:type="spellEnd"/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ösëy</w:t>
            </w:r>
            <w:proofErr w:type="spellEnd"/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85991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proofErr w:type="spellEnd"/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qx</w:t>
            </w:r>
            <w:proofErr w:type="spellEnd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öZjJ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</w:p>
          <w:p w14:paraId="5C5FFDA7" w14:textId="77777777" w:rsidR="0078205A" w:rsidRPr="00E25FC8" w:rsidRDefault="0078205A" w:rsidP="0078205A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4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78205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Zy</w:t>
            </w:r>
            <w:proofErr w:type="spellEnd"/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85991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proofErr w:type="spellEnd"/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qxJ</w:t>
            </w:r>
            <w:proofErr w:type="spellEnd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 | A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dû</w:t>
            </w:r>
            <w:proofErr w:type="spellEnd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º—J |</w:t>
            </w:r>
          </w:p>
        </w:tc>
      </w:tr>
      <w:tr w:rsidR="0078205A" w:rsidRPr="00016314" w14:paraId="2C73963B" w14:textId="77777777" w:rsidTr="00E668AC">
        <w:trPr>
          <w:trHeight w:val="845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A1F25" w14:textId="77777777" w:rsidR="0078205A" w:rsidRPr="00E668AC" w:rsidRDefault="0078205A" w:rsidP="001343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TS 7.4.3.1 – </w:t>
            </w:r>
            <w:proofErr w:type="spellStart"/>
            <w:r w:rsidRPr="00E668AC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7E4CCA2C" w14:textId="3633A3F4" w:rsidR="0078205A" w:rsidRPr="00E668AC" w:rsidRDefault="0078205A" w:rsidP="001343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E668AC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 w:rsidR="00E668AC" w:rsidRPr="00E668AC">
              <w:rPr>
                <w:rFonts w:cs="Arial"/>
                <w:b/>
                <w:bCs/>
                <w:sz w:val="28"/>
                <w:szCs w:val="28"/>
              </w:rPr>
              <w:t>–</w:t>
            </w: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2</w:t>
            </w:r>
          </w:p>
          <w:p w14:paraId="1FD8288B" w14:textId="09F66E6A" w:rsidR="00E668AC" w:rsidRPr="00E668AC" w:rsidRDefault="00E668AC" w:rsidP="00E668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E668AC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No. – 9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81C69" w14:textId="77777777" w:rsidR="0078205A" w:rsidRPr="00E25FC8" w:rsidRDefault="0078205A" w:rsidP="001343B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±x | </w:t>
            </w:r>
            <w:proofErr w:type="spellStart"/>
            <w:r w:rsidRPr="0078205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x</w:t>
            </w:r>
            <w:proofErr w:type="spellEnd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 | C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jI</w:t>
            </w:r>
            <w:proofErr w:type="spellEnd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6BFA9" w14:textId="77777777" w:rsidR="0078205A" w:rsidRPr="00E25FC8" w:rsidRDefault="0078205A" w:rsidP="001343B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±x | </w:t>
            </w:r>
            <w:r w:rsidRPr="00BD4F8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¤¤p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 | C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jI</w:t>
            </w:r>
            <w:proofErr w:type="spellEnd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855C2F" w:rsidRPr="00016314" w14:paraId="595552AE" w14:textId="77777777" w:rsidTr="001343B2">
        <w:trPr>
          <w:trHeight w:val="1119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DBF60" w14:textId="54F45603" w:rsidR="00855C2F" w:rsidRPr="00E668AC" w:rsidRDefault="00855C2F" w:rsidP="00855C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668AC">
              <w:rPr>
                <w:rFonts w:cs="Arial"/>
                <w:b/>
                <w:bCs/>
                <w:sz w:val="28"/>
                <w:szCs w:val="28"/>
              </w:rPr>
              <w:t>TS 7.4.</w:t>
            </w:r>
            <w:r w:rsidR="003B4F16">
              <w:rPr>
                <w:rFonts w:cs="Arial"/>
                <w:b/>
                <w:bCs/>
                <w:sz w:val="28"/>
                <w:szCs w:val="28"/>
              </w:rPr>
              <w:t>5</w:t>
            </w:r>
            <w:r w:rsidRPr="00E668AC">
              <w:rPr>
                <w:rFonts w:cs="Arial"/>
                <w:b/>
                <w:bCs/>
                <w:sz w:val="28"/>
                <w:szCs w:val="28"/>
              </w:rPr>
              <w:t>.</w:t>
            </w:r>
            <w:r w:rsidR="003B4F16"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proofErr w:type="spellStart"/>
            <w:r w:rsidR="003B4F16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63F386E9" w14:textId="275217FF" w:rsidR="00855C2F" w:rsidRPr="00E668AC" w:rsidRDefault="003B4F16" w:rsidP="00855C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="00855C2F" w:rsidRPr="00E668AC">
              <w:rPr>
                <w:rFonts w:cs="Arial"/>
                <w:b/>
                <w:bCs/>
                <w:sz w:val="28"/>
                <w:szCs w:val="28"/>
              </w:rPr>
              <w:t xml:space="preserve"> No. –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Last line</w:t>
            </w:r>
          </w:p>
          <w:p w14:paraId="19D02EDD" w14:textId="69F5736C" w:rsidR="00855C2F" w:rsidRPr="00E668AC" w:rsidRDefault="00855C2F" w:rsidP="00855C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E668AC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 w:rsidR="003B4F16"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E668AC"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2848A" w14:textId="1253BCA5" w:rsidR="00855C2F" w:rsidRPr="00D85991" w:rsidRDefault="00855C2F" w:rsidP="00166C5B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4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hpÇy</w:t>
            </w:r>
            <w:proofErr w:type="spellEnd"/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öZj</w:t>
            </w:r>
            <w:proofErr w:type="spellEnd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855C2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C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¥i</w:t>
            </w:r>
            <w:proofErr w:type="spellEnd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 ¥mx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37B13" w14:textId="1105117B" w:rsidR="00855C2F" w:rsidRPr="00D85991" w:rsidRDefault="00855C2F" w:rsidP="001343B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hpÇy</w:t>
            </w:r>
            <w:proofErr w:type="spellEnd"/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öZj</w:t>
            </w:r>
            <w:proofErr w:type="spellEnd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r w:rsidRPr="003B4F1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C</w:t>
            </w:r>
            <w:r w:rsidR="003B4F16"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 ¥mx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</w:p>
        </w:tc>
      </w:tr>
      <w:tr w:rsidR="0078205A" w:rsidRPr="00016314" w14:paraId="1DF4EA77" w14:textId="77777777" w:rsidTr="001343B2">
        <w:trPr>
          <w:trHeight w:val="1119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7151F" w14:textId="77777777" w:rsidR="0078205A" w:rsidRPr="00E668AC" w:rsidRDefault="0078205A" w:rsidP="001343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TS 7.4.5.3 – </w:t>
            </w:r>
            <w:proofErr w:type="spellStart"/>
            <w:r w:rsidRPr="00E668AC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762EA97A" w14:textId="408AD76F" w:rsidR="0078205A" w:rsidRPr="00E668AC" w:rsidRDefault="0078205A" w:rsidP="001343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E668AC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 w:rsidR="00E668AC" w:rsidRPr="00E668AC">
              <w:rPr>
                <w:rFonts w:cs="Arial"/>
                <w:b/>
                <w:bCs/>
                <w:sz w:val="28"/>
                <w:szCs w:val="28"/>
              </w:rPr>
              <w:t>–</w:t>
            </w: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27</w:t>
            </w:r>
          </w:p>
          <w:p w14:paraId="41BBD058" w14:textId="77777777" w:rsidR="00E668AC" w:rsidRPr="00E668AC" w:rsidRDefault="00E668AC" w:rsidP="00E668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E668AC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No. – 20</w:t>
            </w:r>
          </w:p>
          <w:p w14:paraId="366AFCFF" w14:textId="6E6A1182" w:rsidR="00E668AC" w:rsidRPr="00E668AC" w:rsidRDefault="00E668AC" w:rsidP="001343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88134" w14:textId="77777777" w:rsidR="0078205A" w:rsidRPr="00E25FC8" w:rsidRDefault="00166C5B" w:rsidP="00166C5B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48"/>
            </w:pP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e¡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ksëx˜Z</w:t>
            </w:r>
            <w:proofErr w:type="spellEnd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§ | 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bûx</w:t>
            </w:r>
            <w:proofErr w:type="spellEnd"/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qx</w:t>
            </w:r>
            <w:proofErr w:type="spellEnd"/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tiy</w:t>
            </w:r>
            <w:r w:rsidRPr="00166C5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</w:t>
            </w:r>
            <w:proofErr w:type="spellEnd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bûxbq</w:t>
            </w:r>
            <w:proofErr w:type="spellEnd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 - A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tI</w:t>
            </w:r>
            <w:proofErr w:type="spellEnd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17511" w14:textId="77777777" w:rsidR="0078205A" w:rsidRPr="00E25FC8" w:rsidRDefault="00166C5B" w:rsidP="001343B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e¡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ksëx˜Z</w:t>
            </w:r>
            <w:proofErr w:type="spellEnd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§ | 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bûx</w:t>
            </w:r>
            <w:proofErr w:type="spellEnd"/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qx</w:t>
            </w:r>
            <w:proofErr w:type="spellEnd"/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tiy</w:t>
            </w:r>
            <w:r w:rsidRPr="00166C5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y</w:t>
            </w:r>
            <w:proofErr w:type="spellEnd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bûxbq</w:t>
            </w:r>
            <w:proofErr w:type="spellEnd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 - A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tI</w:t>
            </w:r>
            <w:proofErr w:type="spellEnd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78205A" w:rsidRPr="00016314" w14:paraId="7368D916" w14:textId="77777777" w:rsidTr="001343B2">
        <w:trPr>
          <w:trHeight w:val="1119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3902D" w14:textId="77777777" w:rsidR="0078205A" w:rsidRPr="00E668AC" w:rsidRDefault="0078205A" w:rsidP="001343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668AC">
              <w:rPr>
                <w:rFonts w:cs="Arial"/>
                <w:b/>
                <w:bCs/>
                <w:sz w:val="28"/>
                <w:szCs w:val="28"/>
              </w:rPr>
              <w:lastRenderedPageBreak/>
              <w:t xml:space="preserve">TS 7.4.8.2 – </w:t>
            </w:r>
            <w:proofErr w:type="spellStart"/>
            <w:r w:rsidRPr="00E668AC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1896ABA1" w14:textId="310440F9" w:rsidR="0078205A" w:rsidRPr="00E668AC" w:rsidRDefault="0078205A" w:rsidP="001343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E668AC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 w:rsidR="00E668AC" w:rsidRPr="00E668AC">
              <w:rPr>
                <w:rFonts w:cs="Arial"/>
                <w:b/>
                <w:bCs/>
                <w:sz w:val="28"/>
                <w:szCs w:val="28"/>
              </w:rPr>
              <w:t>–</w:t>
            </w: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13</w:t>
            </w:r>
          </w:p>
          <w:p w14:paraId="70734801" w14:textId="43138AB2" w:rsidR="00E668AC" w:rsidRPr="00E668AC" w:rsidRDefault="00E668AC" w:rsidP="00E668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E668AC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No. – 29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E37F1" w14:textId="32EAA67D" w:rsidR="0078205A" w:rsidRPr="004E38C4" w:rsidRDefault="00166C5B" w:rsidP="00166C5B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4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dy</w:t>
            </w:r>
            <w:proofErr w:type="spellEnd"/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kõZy</w:t>
            </w:r>
            <w:proofErr w:type="spellEnd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dyJ</w:t>
            </w:r>
            <w:proofErr w:type="spellEnd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jx</w:t>
            </w:r>
            <w:proofErr w:type="spellEnd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 | j</w:t>
            </w:r>
            <w:r w:rsidRPr="00166C5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a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§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23E9C" w14:textId="01BA076E" w:rsidR="0078205A" w:rsidRPr="00E25FC8" w:rsidRDefault="00166C5B" w:rsidP="00E668A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dy</w:t>
            </w:r>
            <w:proofErr w:type="spellEnd"/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kõZy</w:t>
            </w:r>
            <w:proofErr w:type="spellEnd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dyJ</w:t>
            </w:r>
            <w:proofErr w:type="spellEnd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jx</w:t>
            </w:r>
            <w:proofErr w:type="spellEnd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166C5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proofErr w:type="spellEnd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§ |</w:t>
            </w:r>
          </w:p>
        </w:tc>
      </w:tr>
      <w:tr w:rsidR="0078205A" w:rsidRPr="00016314" w14:paraId="35620663" w14:textId="77777777" w:rsidTr="001343B2">
        <w:trPr>
          <w:trHeight w:val="1119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D08D8" w14:textId="77777777" w:rsidR="0078205A" w:rsidRPr="00E668AC" w:rsidRDefault="0078205A" w:rsidP="001343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TS 7.4.10.2 – </w:t>
            </w:r>
            <w:proofErr w:type="spellStart"/>
            <w:r w:rsidRPr="00E668AC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2EED3408" w14:textId="5B258F0C" w:rsidR="0078205A" w:rsidRPr="00E668AC" w:rsidRDefault="0078205A" w:rsidP="001343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E668AC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 w:rsidR="00E668AC" w:rsidRPr="00E668AC">
              <w:rPr>
                <w:rFonts w:cs="Arial"/>
                <w:b/>
                <w:bCs/>
                <w:sz w:val="28"/>
                <w:szCs w:val="28"/>
              </w:rPr>
              <w:t>–</w:t>
            </w: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44</w:t>
            </w:r>
          </w:p>
          <w:p w14:paraId="7764D868" w14:textId="216E2BF8" w:rsidR="00E668AC" w:rsidRPr="00E668AC" w:rsidRDefault="00E668AC" w:rsidP="00E668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E668AC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No. – 33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EF375" w14:textId="77777777" w:rsidR="0078205A" w:rsidRPr="00E25FC8" w:rsidRDefault="00166C5B" w:rsidP="001343B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g£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tZ</w:t>
            </w:r>
            <w:proofErr w:type="spellEnd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§ | Z</w:t>
            </w:r>
            <w:r w:rsidRPr="00166C5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©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Æõ</w:t>
            </w:r>
            <w:proofErr w:type="spellEnd"/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ZJ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EBC14" w14:textId="77777777" w:rsidR="0078205A" w:rsidRPr="00E25FC8" w:rsidRDefault="00166C5B" w:rsidP="00166C5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g£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tZ</w:t>
            </w:r>
            <w:proofErr w:type="spellEnd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§ | Z</w:t>
            </w:r>
            <w:r w:rsidRPr="00166C5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§  | 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Æõ</w:t>
            </w:r>
            <w:proofErr w:type="spellEnd"/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ZJ |</w:t>
            </w:r>
          </w:p>
        </w:tc>
      </w:tr>
      <w:tr w:rsidR="007D08B8" w:rsidRPr="00016314" w14:paraId="5095808B" w14:textId="77777777" w:rsidTr="007D08B8">
        <w:trPr>
          <w:trHeight w:val="2262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8718D" w14:textId="1BB7C848" w:rsidR="007D08B8" w:rsidRPr="00E668AC" w:rsidRDefault="00226BA3" w:rsidP="007D08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TS 7.4.11</w:t>
            </w:r>
            <w:r w:rsidR="007D08B8" w:rsidRPr="00E668AC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  <w:r w:rsidR="007D08B8" w:rsidRPr="00E668AC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proofErr w:type="spellStart"/>
            <w:r w:rsidR="007D08B8" w:rsidRPr="00E668AC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03990046" w14:textId="76BE814A" w:rsidR="007D08B8" w:rsidRPr="00E668AC" w:rsidRDefault="007D08B8" w:rsidP="007D08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E668AC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 w:rsidR="00226BA3">
              <w:rPr>
                <w:rFonts w:cs="Arial"/>
                <w:b/>
                <w:bCs/>
                <w:sz w:val="28"/>
                <w:szCs w:val="28"/>
              </w:rPr>
              <w:t>3</w:t>
            </w:r>
            <w:bookmarkStart w:id="0" w:name="_GoBack"/>
            <w:bookmarkEnd w:id="0"/>
            <w:r w:rsidRPr="00E668AC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  <w:p w14:paraId="0C2ECC99" w14:textId="4171AF2B" w:rsidR="007D08B8" w:rsidRPr="00E668AC" w:rsidRDefault="007D08B8" w:rsidP="00226B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E668AC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No. – 3</w:t>
            </w:r>
            <w:r w:rsidR="00226BA3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BB244" w14:textId="0A7EFB53" w:rsidR="007D08B8" w:rsidRPr="00D85991" w:rsidRDefault="007D08B8" w:rsidP="007D08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PZ¡—ª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 w:rsidRPr="00D85991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qZy</w:t>
            </w:r>
            <w:proofErr w:type="spellEnd"/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kyZy</w:t>
            </w:r>
            <w:proofErr w:type="spellEnd"/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 PZ¡—J - 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85991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proofErr w:type="spellEnd"/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q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J | A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ªÆ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ix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proofErr w:type="spellEnd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7D08B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õ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ªÆ</w:t>
            </w:r>
            <w:proofErr w:type="spellEnd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 - ix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sxJ</w:t>
            </w:r>
            <w:proofErr w:type="spellEnd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C7285" w14:textId="58D85726" w:rsidR="007D08B8" w:rsidRDefault="007D08B8" w:rsidP="007D08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PZ¡—ª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 w:rsidRPr="00D85991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qZy</w:t>
            </w:r>
            <w:proofErr w:type="spellEnd"/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kyZy</w:t>
            </w:r>
            <w:proofErr w:type="spellEnd"/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 PZ¡—J </w:t>
            </w:r>
            <w:r w:rsidR="00226BA3"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062189FC" w14:textId="77777777" w:rsidR="007D08B8" w:rsidRDefault="007D08B8" w:rsidP="007D08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85991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proofErr w:type="spellEnd"/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q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J | A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ªÆ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ix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proofErr w:type="spellEnd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10A2CCBF" w14:textId="71813D82" w:rsidR="007D08B8" w:rsidRPr="00D85991" w:rsidRDefault="007D08B8" w:rsidP="007D08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7D08B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õ</w:t>
            </w:r>
            <w:proofErr w:type="spellEnd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—ªÆ - ix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sxJ</w:t>
            </w:r>
            <w:proofErr w:type="spellEnd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</w:tbl>
    <w:p w14:paraId="0C9BC382" w14:textId="77777777" w:rsidR="0078205A" w:rsidRDefault="0078205A" w:rsidP="00913ABB">
      <w:pPr>
        <w:jc w:val="center"/>
        <w:rPr>
          <w:b/>
          <w:bCs/>
          <w:sz w:val="32"/>
          <w:szCs w:val="32"/>
          <w:u w:val="single"/>
        </w:rPr>
      </w:pPr>
    </w:p>
    <w:p w14:paraId="4EA806E7" w14:textId="77777777" w:rsidR="00913ABB" w:rsidRPr="00A128F4" w:rsidRDefault="00913ABB" w:rsidP="00913AB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 w:rsidRPr="00A57B8B">
        <w:rPr>
          <w:b/>
          <w:bCs/>
          <w:sz w:val="32"/>
          <w:szCs w:val="32"/>
          <w:u w:val="single"/>
        </w:rPr>
        <w:t xml:space="preserve"> – TS </w:t>
      </w:r>
      <w:proofErr w:type="gramStart"/>
      <w:r>
        <w:rPr>
          <w:b/>
          <w:bCs/>
          <w:sz w:val="32"/>
          <w:szCs w:val="32"/>
          <w:u w:val="single"/>
        </w:rPr>
        <w:t xml:space="preserve">7.4 </w:t>
      </w:r>
      <w:r w:rsidRPr="00A57B8B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proofErr w:type="gramEnd"/>
      <w:r w:rsidRPr="00A57B8B">
        <w:rPr>
          <w:b/>
          <w:bCs/>
          <w:sz w:val="32"/>
          <w:szCs w:val="32"/>
          <w:u w:val="single"/>
        </w:rPr>
        <w:t xml:space="preserve">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r</w:t>
      </w:r>
      <w:r w:rsidRPr="00A128F4">
        <w:rPr>
          <w:b/>
          <w:bCs/>
          <w:sz w:val="32"/>
          <w:szCs w:val="32"/>
          <w:u w:val="single"/>
        </w:rPr>
        <w:t xml:space="preserve"> 20</w:t>
      </w:r>
      <w:r>
        <w:rPr>
          <w:b/>
          <w:bCs/>
          <w:sz w:val="32"/>
          <w:szCs w:val="32"/>
          <w:u w:val="single"/>
        </w:rPr>
        <w:t>20</w:t>
      </w:r>
    </w:p>
    <w:p w14:paraId="1F1D99FF" w14:textId="77777777" w:rsidR="00913ABB" w:rsidRDefault="00913ABB" w:rsidP="00913ABB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913ABB" w:rsidRPr="00016314" w14:paraId="76B0B92A" w14:textId="77777777" w:rsidTr="009C5E51">
        <w:tc>
          <w:tcPr>
            <w:tcW w:w="3452" w:type="dxa"/>
          </w:tcPr>
          <w:p w14:paraId="4DA98974" w14:textId="77777777" w:rsidR="00913ABB" w:rsidRPr="00016314" w:rsidRDefault="00913ABB" w:rsidP="009C5E5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C0AFB5B" w14:textId="77777777" w:rsidR="00913ABB" w:rsidRPr="00016314" w:rsidRDefault="00913ABB" w:rsidP="009C5E5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4C59D88E" w14:textId="77777777" w:rsidR="00913ABB" w:rsidRPr="00016314" w:rsidRDefault="00913ABB" w:rsidP="009C5E5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2DD59B3A" w14:textId="77777777" w:rsidR="00913ABB" w:rsidRPr="00016314" w:rsidRDefault="00913ABB" w:rsidP="009C5E5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913ABB" w:rsidRPr="00016314" w14:paraId="33FA2DF7" w14:textId="77777777" w:rsidTr="009C5E51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C69D4" w14:textId="77777777" w:rsidR="00913ABB" w:rsidRDefault="00913ABB" w:rsidP="009C5E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7.4.2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7B34E7AB" w14:textId="77777777" w:rsidR="00913ABB" w:rsidRPr="00FB351C" w:rsidRDefault="00913ABB" w:rsidP="009C5E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1st Line</w:t>
            </w:r>
          </w:p>
          <w:p w14:paraId="37A87C7D" w14:textId="77777777" w:rsidR="00913ABB" w:rsidRPr="00E25FC8" w:rsidRDefault="00913ABB" w:rsidP="009C5E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C9A81" w14:textId="77777777" w:rsidR="00913ABB" w:rsidRPr="00E25FC8" w:rsidRDefault="00913ABB" w:rsidP="009C5E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jax</w:t>
            </w:r>
            <w:proofErr w:type="spellEnd"/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 ¤¤p 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D20AA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¡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rõx</w:t>
            </w:r>
            <w:proofErr w:type="spellEnd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03190" w14:textId="77777777" w:rsidR="00913ABB" w:rsidRPr="00E25FC8" w:rsidRDefault="00913ABB" w:rsidP="009C5E51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jax</w:t>
            </w:r>
            <w:proofErr w:type="spellEnd"/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 ¤¤p 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 w:rsidRPr="00D20AA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¡</w:t>
            </w:r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rõx</w:t>
            </w:r>
            <w:proofErr w:type="spellEnd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</w:p>
        </w:tc>
      </w:tr>
    </w:tbl>
    <w:p w14:paraId="1FC22F9A" w14:textId="77777777" w:rsidR="00913ABB" w:rsidRDefault="00913ABB" w:rsidP="00913AB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</w:t>
      </w:r>
    </w:p>
    <w:p w14:paraId="77A8FCBC" w14:textId="77777777" w:rsidR="00166C5B" w:rsidRDefault="00166C5B" w:rsidP="00C96456">
      <w:pPr>
        <w:jc w:val="center"/>
        <w:rPr>
          <w:b/>
          <w:bCs/>
          <w:sz w:val="32"/>
          <w:szCs w:val="32"/>
          <w:u w:val="single"/>
        </w:rPr>
      </w:pPr>
    </w:p>
    <w:p w14:paraId="28F4B7AD" w14:textId="77777777" w:rsidR="00166C5B" w:rsidRDefault="00166C5B" w:rsidP="00C96456">
      <w:pPr>
        <w:jc w:val="center"/>
        <w:rPr>
          <w:b/>
          <w:bCs/>
          <w:sz w:val="32"/>
          <w:szCs w:val="32"/>
          <w:u w:val="single"/>
        </w:rPr>
      </w:pPr>
    </w:p>
    <w:p w14:paraId="4F373998" w14:textId="77777777" w:rsidR="00166C5B" w:rsidRDefault="00166C5B" w:rsidP="00C96456">
      <w:pPr>
        <w:jc w:val="center"/>
        <w:rPr>
          <w:b/>
          <w:bCs/>
          <w:sz w:val="32"/>
          <w:szCs w:val="32"/>
          <w:u w:val="single"/>
        </w:rPr>
      </w:pPr>
    </w:p>
    <w:p w14:paraId="14A95C94" w14:textId="77777777" w:rsidR="00166C5B" w:rsidRDefault="00166C5B" w:rsidP="00C96456">
      <w:pPr>
        <w:jc w:val="center"/>
        <w:rPr>
          <w:b/>
          <w:bCs/>
          <w:sz w:val="32"/>
          <w:szCs w:val="32"/>
          <w:u w:val="single"/>
        </w:rPr>
      </w:pPr>
    </w:p>
    <w:p w14:paraId="405163DF" w14:textId="77777777" w:rsidR="00166C5B" w:rsidRDefault="00166C5B" w:rsidP="00C96456">
      <w:pPr>
        <w:jc w:val="center"/>
        <w:rPr>
          <w:b/>
          <w:bCs/>
          <w:sz w:val="32"/>
          <w:szCs w:val="32"/>
          <w:u w:val="single"/>
        </w:rPr>
      </w:pPr>
    </w:p>
    <w:p w14:paraId="0D712E24" w14:textId="77777777" w:rsidR="00C96456" w:rsidRPr="00A128F4" w:rsidRDefault="004F6CFA" w:rsidP="00C9645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7.4</w:t>
      </w:r>
      <w:r w:rsidR="00C96456">
        <w:rPr>
          <w:b/>
          <w:bCs/>
          <w:sz w:val="32"/>
          <w:szCs w:val="32"/>
          <w:u w:val="single"/>
        </w:rPr>
        <w:t xml:space="preserve"> </w:t>
      </w:r>
      <w:r w:rsidR="00A66B1A">
        <w:rPr>
          <w:b/>
          <w:bCs/>
          <w:sz w:val="32"/>
          <w:szCs w:val="32"/>
          <w:u w:val="single"/>
        </w:rPr>
        <w:t>Malayalam</w:t>
      </w:r>
      <w:r w:rsidR="00C96456">
        <w:rPr>
          <w:b/>
          <w:bCs/>
          <w:sz w:val="32"/>
          <w:szCs w:val="32"/>
          <w:u w:val="single"/>
        </w:rPr>
        <w:t xml:space="preserve"> co</w:t>
      </w:r>
      <w:r w:rsidR="00C96456" w:rsidRPr="00A128F4">
        <w:rPr>
          <w:b/>
          <w:bCs/>
          <w:sz w:val="32"/>
          <w:szCs w:val="32"/>
          <w:u w:val="single"/>
        </w:rPr>
        <w:t>rrections –</w:t>
      </w:r>
      <w:r w:rsidR="004D0919">
        <w:rPr>
          <w:b/>
          <w:bCs/>
          <w:sz w:val="32"/>
          <w:szCs w:val="32"/>
          <w:u w:val="single"/>
        </w:rPr>
        <w:t xml:space="preserve"> </w:t>
      </w:r>
      <w:r w:rsidR="00C96456" w:rsidRPr="00A128F4">
        <w:rPr>
          <w:b/>
          <w:bCs/>
          <w:sz w:val="32"/>
          <w:szCs w:val="32"/>
          <w:u w:val="single"/>
        </w:rPr>
        <w:t xml:space="preserve">Observed till </w:t>
      </w:r>
      <w:r w:rsidR="00C96456">
        <w:rPr>
          <w:b/>
          <w:bCs/>
          <w:sz w:val="32"/>
          <w:szCs w:val="32"/>
          <w:u w:val="single"/>
        </w:rPr>
        <w:t>3</w:t>
      </w:r>
      <w:r w:rsidR="008B5DD3">
        <w:rPr>
          <w:b/>
          <w:bCs/>
          <w:sz w:val="32"/>
          <w:szCs w:val="32"/>
          <w:u w:val="single"/>
        </w:rPr>
        <w:t>0th</w:t>
      </w:r>
      <w:r w:rsidR="00C96456" w:rsidRPr="00A128F4">
        <w:rPr>
          <w:b/>
          <w:bCs/>
          <w:sz w:val="32"/>
          <w:szCs w:val="32"/>
          <w:u w:val="single"/>
        </w:rPr>
        <w:t xml:space="preserve"> </w:t>
      </w:r>
      <w:r w:rsidR="008B5DD3">
        <w:rPr>
          <w:b/>
          <w:bCs/>
          <w:sz w:val="32"/>
          <w:szCs w:val="32"/>
          <w:u w:val="single"/>
        </w:rPr>
        <w:t>Nov</w:t>
      </w:r>
      <w:r w:rsidR="00C96456" w:rsidRPr="00A128F4">
        <w:rPr>
          <w:b/>
          <w:bCs/>
          <w:sz w:val="32"/>
          <w:szCs w:val="32"/>
          <w:u w:val="single"/>
        </w:rPr>
        <w:t xml:space="preserve"> 201</w:t>
      </w:r>
      <w:r w:rsidR="00C96456">
        <w:rPr>
          <w:b/>
          <w:bCs/>
          <w:sz w:val="32"/>
          <w:szCs w:val="32"/>
          <w:u w:val="single"/>
        </w:rPr>
        <w:t>9</w:t>
      </w:r>
    </w:p>
    <w:p w14:paraId="4A03E389" w14:textId="77777777" w:rsidR="00C96456" w:rsidRDefault="00C96456" w:rsidP="00C96456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C96456" w:rsidRPr="00016314" w14:paraId="50EFA445" w14:textId="77777777" w:rsidTr="00931CF7">
        <w:tc>
          <w:tcPr>
            <w:tcW w:w="3092" w:type="dxa"/>
          </w:tcPr>
          <w:p w14:paraId="123CCB0D" w14:textId="77777777" w:rsidR="00C96456" w:rsidRPr="00016314" w:rsidRDefault="00C96456" w:rsidP="00931C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14661C0" w14:textId="77777777" w:rsidR="00C96456" w:rsidRPr="00016314" w:rsidRDefault="00C96456" w:rsidP="00931C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420ED26" w14:textId="77777777" w:rsidR="00C96456" w:rsidRPr="00016314" w:rsidRDefault="00C96456" w:rsidP="00931C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E36A1F2" w14:textId="77777777" w:rsidR="00C96456" w:rsidRPr="00016314" w:rsidRDefault="00C96456" w:rsidP="00931CF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431136" w:rsidRPr="00016314" w14:paraId="417CF021" w14:textId="77777777" w:rsidTr="00931CF7">
        <w:tc>
          <w:tcPr>
            <w:tcW w:w="3092" w:type="dxa"/>
          </w:tcPr>
          <w:p w14:paraId="147DBF5D" w14:textId="77777777" w:rsidR="00431136" w:rsidRDefault="00431136" w:rsidP="0043113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4.1.3 – </w:t>
            </w:r>
            <w:proofErr w:type="spellStart"/>
            <w:r>
              <w:rPr>
                <w:sz w:val="28"/>
                <w:szCs w:val="28"/>
              </w:rPr>
              <w:t>Padam</w:t>
            </w:r>
            <w:proofErr w:type="spellEnd"/>
          </w:p>
          <w:p w14:paraId="37231386" w14:textId="77777777" w:rsidR="00431136" w:rsidRDefault="00431136" w:rsidP="0043113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rd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  <w:p w14:paraId="57B0D31F" w14:textId="77777777" w:rsidR="00431136" w:rsidRDefault="00431136" w:rsidP="0043113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1st </w:t>
            </w:r>
            <w:proofErr w:type="spellStart"/>
            <w:r>
              <w:rPr>
                <w:sz w:val="28"/>
                <w:szCs w:val="28"/>
              </w:rPr>
              <w:t>Padam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4738" w:type="dxa"/>
          </w:tcPr>
          <w:p w14:paraId="35A02521" w14:textId="77777777" w:rsidR="00AB48F5" w:rsidRDefault="00AB48F5" w:rsidP="00CF0A8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63A70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B6134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AB48F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Çy</w:t>
            </w:r>
            <w:proofErr w:type="spellEnd"/>
            <w:r w:rsidRPr="00F63A70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F63A70">
              <w:rPr>
                <w:rFonts w:ascii="BRH Malayalam Extra" w:hAnsi="BRH Malayalam Extra" w:cs="BRH Malayalam Extra"/>
                <w:sz w:val="40"/>
                <w:szCs w:val="40"/>
              </w:rPr>
              <w:t>A¥ax</w:t>
            </w:r>
            <w:proofErr w:type="spellEnd"/>
            <w:r w:rsidRPr="00B6134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63A70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F63A70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F63A70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</w:p>
          <w:p w14:paraId="5BBD26CC" w14:textId="77777777" w:rsidR="00431136" w:rsidRPr="00451A87" w:rsidRDefault="00AB48F5" w:rsidP="00CF0A8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63A70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B6134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63A70">
              <w:rPr>
                <w:rFonts w:ascii="BRH Malayalam Extra" w:hAnsi="BRH Malayalam Extra" w:cs="BRH Malayalam Extra"/>
                <w:sz w:val="40"/>
                <w:szCs w:val="40"/>
              </w:rPr>
              <w:t>d¥jx˜J</w:t>
            </w:r>
            <w:proofErr w:type="spellEnd"/>
            <w:r w:rsidRPr="00F63A70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028648B7" w14:textId="77777777" w:rsidR="00AB48F5" w:rsidRDefault="00AB48F5" w:rsidP="00AB48F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63A70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B6134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AB48F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Çy</w:t>
            </w:r>
            <w:proofErr w:type="spellEnd"/>
            <w:r w:rsidRPr="00B6134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63A70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F63A70">
              <w:rPr>
                <w:rFonts w:ascii="BRH Malayalam Extra" w:hAnsi="BRH Malayalam Extra" w:cs="BRH Malayalam Extra"/>
                <w:sz w:val="40"/>
                <w:szCs w:val="40"/>
              </w:rPr>
              <w:t>A¥ax</w:t>
            </w:r>
            <w:proofErr w:type="spellEnd"/>
            <w:r w:rsidRPr="00B6134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63A70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F63A70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F63A70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</w:p>
          <w:p w14:paraId="74A03778" w14:textId="77777777" w:rsidR="00431136" w:rsidRPr="00451A87" w:rsidRDefault="00AB48F5" w:rsidP="00AB48F5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63A70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B6134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63A70">
              <w:rPr>
                <w:rFonts w:ascii="BRH Malayalam Extra" w:hAnsi="BRH Malayalam Extra" w:cs="BRH Malayalam Extra"/>
                <w:sz w:val="40"/>
                <w:szCs w:val="40"/>
              </w:rPr>
              <w:t>d¥jx˜J</w:t>
            </w:r>
            <w:proofErr w:type="spellEnd"/>
            <w:r w:rsidRPr="00F63A70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900223" w:rsidRPr="00016314" w14:paraId="52CA59B4" w14:textId="77777777" w:rsidTr="00931CF7">
        <w:tc>
          <w:tcPr>
            <w:tcW w:w="3092" w:type="dxa"/>
          </w:tcPr>
          <w:p w14:paraId="7115045E" w14:textId="77777777" w:rsidR="00AA0AAD" w:rsidRDefault="00AA0AAD" w:rsidP="00AA0AA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4.2.4 – </w:t>
            </w:r>
            <w:proofErr w:type="spellStart"/>
            <w:r>
              <w:rPr>
                <w:sz w:val="28"/>
                <w:szCs w:val="28"/>
              </w:rPr>
              <w:t>Padam</w:t>
            </w:r>
            <w:proofErr w:type="spellEnd"/>
          </w:p>
          <w:p w14:paraId="4E5576F2" w14:textId="77777777" w:rsidR="00AA0AAD" w:rsidRDefault="00AA0AAD" w:rsidP="00AA0AA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  <w:p w14:paraId="3FC0F1DD" w14:textId="77777777" w:rsidR="00900223" w:rsidRPr="00E43B02" w:rsidRDefault="00E43B02" w:rsidP="00DA7580">
            <w:pPr>
              <w:spacing w:before="0" w:line="240" w:lineRule="auto"/>
              <w:rPr>
                <w:sz w:val="28"/>
                <w:szCs w:val="28"/>
              </w:rPr>
            </w:pPr>
            <w:r w:rsidRPr="00E43B02">
              <w:rPr>
                <w:sz w:val="28"/>
                <w:szCs w:val="28"/>
              </w:rPr>
              <w:t>Penultimate line</w:t>
            </w:r>
          </w:p>
        </w:tc>
        <w:tc>
          <w:tcPr>
            <w:tcW w:w="4738" w:type="dxa"/>
          </w:tcPr>
          <w:p w14:paraId="680B7DDB" w14:textId="77777777" w:rsidR="00C35F71" w:rsidRPr="00C35F71" w:rsidRDefault="00C35F71" w:rsidP="00C35F7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48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</w:pPr>
            <w:r w:rsidRPr="00C35F7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¤¤p | j</w:t>
            </w:r>
            <w:r w:rsidRPr="00C35F7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C35F7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¹sõ— | </w:t>
            </w:r>
          </w:p>
          <w:p w14:paraId="1BE81AD8" w14:textId="77777777" w:rsidR="00900223" w:rsidRPr="00900223" w:rsidRDefault="00C35F71" w:rsidP="00C35F7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C35F7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A</w:t>
            </w:r>
            <w:r w:rsidRPr="00C35F7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C35F7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Ø</w:t>
            </w:r>
            <w:r w:rsidRPr="00C35F7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proofErr w:type="spellStart"/>
            <w:r w:rsidRPr="00C35F7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sxj</w:t>
            </w:r>
            <w:proofErr w:type="spellEnd"/>
            <w:r w:rsidRPr="00C35F7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—</w:t>
            </w:r>
            <w:proofErr w:type="spellStart"/>
            <w:r w:rsidRPr="00C35F7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dz</w:t>
            </w:r>
            <w:proofErr w:type="spellEnd"/>
            <w:r w:rsidRPr="00C35F7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C35F7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 </w:t>
            </w:r>
            <w:proofErr w:type="spellStart"/>
            <w:r w:rsidRPr="00C35F7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CZõ</w:t>
            </w:r>
            <w:proofErr w:type="spellEnd"/>
            <w:r w:rsidRPr="00C35F7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—</w:t>
            </w:r>
            <w:r w:rsidRPr="00C35F71">
              <w:rPr>
                <w:rFonts w:ascii="BRH Malayalam Extra" w:eastAsia="Times New Roman" w:hAnsi="BRH Malayalam Extra" w:cs="BRH Malayalam Extra"/>
                <w:sz w:val="36"/>
                <w:szCs w:val="36"/>
                <w:highlight w:val="yellow"/>
                <w:lang w:val="en-IN" w:eastAsia="en-IN" w:bidi="ml-IN"/>
              </w:rPr>
              <w:t>Ø</w:t>
            </w:r>
            <w:r w:rsidRPr="00C35F71">
              <w:rPr>
                <w:rFonts w:ascii="BRH Malayalam Extra" w:eastAsia="Times New Roman" w:hAnsi="BRH Malayalam Extra" w:cs="BRH Malayalam Extra"/>
                <w:sz w:val="32"/>
                <w:szCs w:val="36"/>
                <w:highlight w:val="yellow"/>
                <w:lang w:val="en-IN" w:eastAsia="en-IN" w:bidi="ml-IN"/>
              </w:rPr>
              <w:t>–</w:t>
            </w:r>
            <w:proofErr w:type="spellStart"/>
            <w:r w:rsidRPr="00C35F7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sx-Aj</w:t>
            </w:r>
            <w:proofErr w:type="spellEnd"/>
            <w:r w:rsidRPr="00C35F7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—</w:t>
            </w:r>
            <w:proofErr w:type="spellStart"/>
            <w:r w:rsidRPr="00C35F7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dz</w:t>
            </w:r>
            <w:proofErr w:type="spellEnd"/>
            <w:r w:rsidRPr="00C35F7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</w:tcPr>
          <w:p w14:paraId="325A939B" w14:textId="77777777" w:rsidR="00C35F71" w:rsidRPr="00C35F71" w:rsidRDefault="00C35F71" w:rsidP="00C35F7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48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</w:pPr>
            <w:r w:rsidRPr="00C35F7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¤¤p | j</w:t>
            </w:r>
            <w:r w:rsidRPr="00C35F7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C35F7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¹sõ— | </w:t>
            </w:r>
          </w:p>
          <w:p w14:paraId="57DD718E" w14:textId="77777777" w:rsidR="00C35F71" w:rsidRDefault="00C35F71" w:rsidP="00C35F7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</w:pPr>
            <w:r w:rsidRPr="00C35F7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A</w:t>
            </w:r>
            <w:r w:rsidRPr="00C35F7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C35F7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Ø</w:t>
            </w:r>
            <w:r w:rsidRPr="00C35F7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proofErr w:type="spellStart"/>
            <w:r w:rsidRPr="00C35F7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sxj</w:t>
            </w:r>
            <w:proofErr w:type="spellEnd"/>
            <w:r w:rsidRPr="00C35F7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—</w:t>
            </w:r>
            <w:proofErr w:type="spellStart"/>
            <w:r w:rsidRPr="00C35F7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dz</w:t>
            </w:r>
            <w:proofErr w:type="spellEnd"/>
            <w:r w:rsidRPr="00C35F7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C35F7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 </w:t>
            </w:r>
            <w:proofErr w:type="spellStart"/>
            <w:r w:rsidRPr="00C35F7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CZõ</w:t>
            </w:r>
            <w:proofErr w:type="spellEnd"/>
            <w:r w:rsidRPr="00C35F7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—</w:t>
            </w:r>
            <w:proofErr w:type="spellStart"/>
            <w:r w:rsidRPr="00C35F71">
              <w:rPr>
                <w:rFonts w:ascii="BRH Malayalam Extra" w:eastAsia="Times New Roman" w:hAnsi="BRH Malayalam Extra" w:cs="BRH Malayalam Extra"/>
                <w:sz w:val="36"/>
                <w:szCs w:val="36"/>
                <w:highlight w:val="green"/>
                <w:lang w:val="en-IN" w:eastAsia="en-IN" w:bidi="ml-IN"/>
              </w:rPr>
              <w:t>Ø</w:t>
            </w:r>
            <w:r w:rsidRPr="00C35F7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sx</w:t>
            </w:r>
            <w:proofErr w:type="spellEnd"/>
            <w:r w:rsidRPr="00C35F7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-</w:t>
            </w:r>
          </w:p>
          <w:p w14:paraId="655A4307" w14:textId="77777777" w:rsidR="00900223" w:rsidRPr="00451A87" w:rsidRDefault="00C35F71" w:rsidP="00C35F7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35F7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Aj</w:t>
            </w:r>
            <w:proofErr w:type="spellEnd"/>
            <w:r w:rsidRPr="00C35F7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—</w:t>
            </w:r>
            <w:proofErr w:type="spellStart"/>
            <w:r w:rsidRPr="00C35F7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dz</w:t>
            </w:r>
            <w:proofErr w:type="spellEnd"/>
            <w:r w:rsidRPr="00C35F7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 |</w:t>
            </w:r>
            <w:r w:rsidRPr="00900223">
              <w:rPr>
                <w:sz w:val="32"/>
                <w:szCs w:val="32"/>
              </w:rPr>
              <w:t xml:space="preserve"> </w:t>
            </w:r>
            <w:r w:rsidR="00900223" w:rsidRPr="00900223">
              <w:rPr>
                <w:sz w:val="32"/>
                <w:szCs w:val="32"/>
              </w:rPr>
              <w:t xml:space="preserve">(lower </w:t>
            </w:r>
            <w:proofErr w:type="spellStart"/>
            <w:r w:rsidR="00900223" w:rsidRPr="00900223">
              <w:rPr>
                <w:sz w:val="32"/>
                <w:szCs w:val="32"/>
              </w:rPr>
              <w:t>swaram</w:t>
            </w:r>
            <w:proofErr w:type="spellEnd"/>
            <w:r w:rsidR="0090022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="00900223" w:rsidRPr="00900223">
              <w:rPr>
                <w:sz w:val="32"/>
                <w:szCs w:val="32"/>
              </w:rPr>
              <w:t>removed)</w:t>
            </w:r>
          </w:p>
        </w:tc>
      </w:tr>
      <w:tr w:rsidR="00324F00" w:rsidRPr="00324F00" w14:paraId="7DFAC4F5" w14:textId="77777777" w:rsidTr="00931CF7">
        <w:tc>
          <w:tcPr>
            <w:tcW w:w="3092" w:type="dxa"/>
          </w:tcPr>
          <w:p w14:paraId="37E03964" w14:textId="77777777" w:rsidR="000061F0" w:rsidRPr="00324F00" w:rsidRDefault="000061F0" w:rsidP="000061F0">
            <w:pPr>
              <w:spacing w:before="0" w:line="240" w:lineRule="auto"/>
              <w:rPr>
                <w:sz w:val="28"/>
                <w:szCs w:val="28"/>
              </w:rPr>
            </w:pPr>
            <w:r w:rsidRPr="00324F00">
              <w:rPr>
                <w:sz w:val="28"/>
                <w:szCs w:val="28"/>
              </w:rPr>
              <w:t xml:space="preserve">7.4.7.2 – </w:t>
            </w:r>
            <w:proofErr w:type="spellStart"/>
            <w:r w:rsidRPr="00324F00">
              <w:rPr>
                <w:sz w:val="28"/>
                <w:szCs w:val="28"/>
              </w:rPr>
              <w:t>Padam</w:t>
            </w:r>
            <w:proofErr w:type="spellEnd"/>
          </w:p>
          <w:p w14:paraId="3006737E" w14:textId="77777777" w:rsidR="000061F0" w:rsidRPr="00324F00" w:rsidRDefault="003C081E" w:rsidP="000061F0">
            <w:pPr>
              <w:spacing w:before="0" w:line="240" w:lineRule="auto"/>
              <w:rPr>
                <w:sz w:val="28"/>
                <w:szCs w:val="28"/>
              </w:rPr>
            </w:pPr>
            <w:r w:rsidRPr="00324F00">
              <w:rPr>
                <w:sz w:val="28"/>
                <w:szCs w:val="28"/>
              </w:rPr>
              <w:t>26</w:t>
            </w:r>
            <w:r w:rsidR="000061F0" w:rsidRPr="00324F00">
              <w:rPr>
                <w:sz w:val="28"/>
                <w:szCs w:val="28"/>
              </w:rPr>
              <w:t xml:space="preserve">th </w:t>
            </w:r>
            <w:proofErr w:type="spellStart"/>
            <w:r w:rsidR="000061F0" w:rsidRPr="00324F00">
              <w:rPr>
                <w:sz w:val="28"/>
                <w:szCs w:val="28"/>
              </w:rPr>
              <w:t>Panchaati</w:t>
            </w:r>
            <w:proofErr w:type="spellEnd"/>
          </w:p>
          <w:p w14:paraId="02896B2A" w14:textId="77777777" w:rsidR="000061F0" w:rsidRPr="00324F00" w:rsidRDefault="00324F00" w:rsidP="0079319C">
            <w:pPr>
              <w:spacing w:before="0" w:line="240" w:lineRule="auto"/>
              <w:rPr>
                <w:sz w:val="28"/>
                <w:szCs w:val="28"/>
              </w:rPr>
            </w:pPr>
            <w:r w:rsidRPr="00324F00">
              <w:rPr>
                <w:sz w:val="28"/>
                <w:szCs w:val="28"/>
              </w:rPr>
              <w:t>6</w:t>
            </w:r>
            <w:r w:rsidR="003C081E" w:rsidRPr="00324F00">
              <w:rPr>
                <w:sz w:val="28"/>
                <w:szCs w:val="28"/>
                <w:vertAlign w:val="superscript"/>
              </w:rPr>
              <w:t>th</w:t>
            </w:r>
            <w:r w:rsidR="003C081E" w:rsidRPr="00324F00">
              <w:rPr>
                <w:sz w:val="28"/>
                <w:szCs w:val="28"/>
              </w:rPr>
              <w:t xml:space="preserve"> line from </w:t>
            </w:r>
            <w:r w:rsidR="0079319C">
              <w:rPr>
                <w:sz w:val="28"/>
                <w:szCs w:val="28"/>
              </w:rPr>
              <w:t xml:space="preserve">of </w:t>
            </w:r>
            <w:r w:rsidR="00CB2737">
              <w:rPr>
                <w:sz w:val="28"/>
                <w:szCs w:val="28"/>
              </w:rPr>
              <w:t xml:space="preserve">the </w:t>
            </w:r>
            <w:proofErr w:type="spellStart"/>
            <w:r w:rsidR="0079319C"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6CE0DB2F" w14:textId="77777777" w:rsidR="00324F00" w:rsidRPr="00324F00" w:rsidRDefault="00324F00" w:rsidP="00324F0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48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proofErr w:type="spellStart"/>
            <w:r w:rsidRPr="00324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e£rç§j</w:t>
            </w:r>
            <w:proofErr w:type="spellEnd"/>
            <w:r w:rsidRPr="00324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—J | r</w:t>
            </w:r>
            <w:r w:rsidRPr="00324F00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324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W</w:t>
            </w:r>
            <w:r w:rsidRPr="00324F00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324F00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 w:bidi="ml-IN"/>
              </w:rPr>
              <w:t>t</w:t>
            </w:r>
            <w:r w:rsidRPr="00324F00">
              <w:rPr>
                <w:rFonts w:ascii="BRH Malayalam Extra" w:eastAsia="Times New Roman" w:hAnsi="BRH Malayalam Extra" w:cs="BRH Malayalam Extra"/>
                <w:sz w:val="34"/>
                <w:szCs w:val="40"/>
                <w:highlight w:val="yellow"/>
                <w:lang w:val="en-IN" w:eastAsia="en-IN" w:bidi="ml-IN"/>
              </w:rPr>
              <w:t>–</w:t>
            </w:r>
            <w:r w:rsidRPr="00324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324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324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— </w:t>
            </w:r>
          </w:p>
          <w:p w14:paraId="09458B5F" w14:textId="77777777" w:rsidR="000061F0" w:rsidRPr="00324F00" w:rsidRDefault="00324F00" w:rsidP="00324F0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24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lastRenderedPageBreak/>
              <w:t>rU</w:t>
            </w:r>
            <w:proofErr w:type="spellEnd"/>
            <w:r w:rsidRPr="00324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§ - A</w:t>
            </w:r>
            <w:r w:rsidRPr="00324F00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324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tJ</w:t>
            </w:r>
            <w:proofErr w:type="spellEnd"/>
            <w:r w:rsidRPr="00324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 h</w:t>
            </w:r>
            <w:r w:rsidRPr="00324F00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324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p</w:t>
            </w:r>
            <w:r w:rsidRPr="00324F00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324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324F00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324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</w:tcPr>
          <w:p w14:paraId="4C007847" w14:textId="77777777" w:rsidR="00324F00" w:rsidRPr="00324F00" w:rsidRDefault="00324F00" w:rsidP="00324F0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48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proofErr w:type="spellStart"/>
            <w:r w:rsidRPr="00324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lastRenderedPageBreak/>
              <w:t>e£rç§j</w:t>
            </w:r>
            <w:proofErr w:type="spellEnd"/>
            <w:r w:rsidRPr="00324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—J | r</w:t>
            </w:r>
            <w:r w:rsidRPr="00324F00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324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W</w:t>
            </w:r>
            <w:r w:rsidRPr="00324F00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324F00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t</w:t>
            </w:r>
            <w:r w:rsidRPr="00324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324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324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— </w:t>
            </w:r>
          </w:p>
          <w:p w14:paraId="4913218C" w14:textId="77777777" w:rsidR="000061F0" w:rsidRPr="00324F00" w:rsidRDefault="00324F00" w:rsidP="00324F00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24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lastRenderedPageBreak/>
              <w:t>rU</w:t>
            </w:r>
            <w:proofErr w:type="spellEnd"/>
            <w:r w:rsidRPr="00324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§ - A</w:t>
            </w:r>
            <w:r w:rsidRPr="00324F00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324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tJ</w:t>
            </w:r>
            <w:proofErr w:type="spellEnd"/>
            <w:r w:rsidRPr="00324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 h</w:t>
            </w:r>
            <w:r w:rsidRPr="00324F00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324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p</w:t>
            </w:r>
            <w:r w:rsidRPr="00324F00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324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324F00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324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C96456" w:rsidRPr="00016314" w14:paraId="3042145E" w14:textId="77777777" w:rsidTr="00931CF7">
        <w:tc>
          <w:tcPr>
            <w:tcW w:w="3092" w:type="dxa"/>
          </w:tcPr>
          <w:p w14:paraId="1862E7B0" w14:textId="77777777" w:rsidR="008D340C" w:rsidRDefault="002D1184" w:rsidP="00931CF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7.4.7.3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255F0802" w14:textId="77777777" w:rsidR="002D1184" w:rsidRDefault="002D1184" w:rsidP="00931CF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7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  <w:p w14:paraId="49C2E9A0" w14:textId="77777777" w:rsidR="003C081E" w:rsidRPr="00CF0A82" w:rsidRDefault="00B4287E" w:rsidP="00931CF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C081E">
              <w:rPr>
                <w:sz w:val="28"/>
                <w:szCs w:val="28"/>
              </w:rPr>
              <w:t xml:space="preserve">th line from </w:t>
            </w:r>
            <w:r w:rsidR="0079319C">
              <w:rPr>
                <w:sz w:val="28"/>
                <w:szCs w:val="28"/>
              </w:rPr>
              <w:t xml:space="preserve">of </w:t>
            </w:r>
            <w:r w:rsidR="00CB2737">
              <w:rPr>
                <w:sz w:val="28"/>
                <w:szCs w:val="28"/>
              </w:rPr>
              <w:t xml:space="preserve">the </w:t>
            </w:r>
            <w:proofErr w:type="spellStart"/>
            <w:r w:rsidR="0079319C"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5589821B" w14:textId="77777777" w:rsidR="00B4287E" w:rsidRPr="00B4287E" w:rsidRDefault="00B4287E" w:rsidP="00B428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8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Zy</w:t>
            </w:r>
            <w:proofErr w:type="spellEnd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y°x</w:t>
            </w:r>
            <w:proofErr w:type="spellEnd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¶ </w:t>
            </w:r>
          </w:p>
          <w:p w14:paraId="17511DA1" w14:textId="77777777" w:rsidR="00E16169" w:rsidRPr="00CF0A82" w:rsidRDefault="00B4287E" w:rsidP="00B4287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xe</w:t>
            </w:r>
            <w:proofErr w:type="spellEnd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ZyJ</w:t>
            </w:r>
            <w:proofErr w:type="spellEnd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xRx</w:t>
            </w:r>
            <w:proofErr w:type="spellEnd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Z</w:t>
            </w:r>
            <w:proofErr w:type="spellEnd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</w:p>
        </w:tc>
        <w:tc>
          <w:tcPr>
            <w:tcW w:w="5220" w:type="dxa"/>
          </w:tcPr>
          <w:p w14:paraId="1DEA5879" w14:textId="77777777" w:rsidR="00B4287E" w:rsidRPr="00B4287E" w:rsidRDefault="00B4287E" w:rsidP="00B428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8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Zy</w:t>
            </w:r>
            <w:proofErr w:type="spellEnd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y°x</w:t>
            </w:r>
            <w:proofErr w:type="spellEnd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¶ </w:t>
            </w:r>
          </w:p>
          <w:p w14:paraId="4250C929" w14:textId="77777777" w:rsidR="00E16169" w:rsidRPr="002B7731" w:rsidRDefault="00B4287E" w:rsidP="00B4287E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xe</w:t>
            </w:r>
            <w:proofErr w:type="spellEnd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Zy</w:t>
            </w:r>
            <w:proofErr w:type="spellEnd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green"/>
                <w:lang w:val="en-IN" w:eastAsia="en-IN" w:bidi="ml-IN"/>
              </w:rPr>
              <w:t>–</w:t>
            </w:r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J </w:t>
            </w:r>
            <w:proofErr w:type="spellStart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xRx</w:t>
            </w:r>
            <w:proofErr w:type="spellEnd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Z</w:t>
            </w:r>
            <w:proofErr w:type="spellEnd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</w:p>
        </w:tc>
      </w:tr>
      <w:tr w:rsidR="003F0D82" w:rsidRPr="00016314" w14:paraId="46BA4C21" w14:textId="77777777" w:rsidTr="008D340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43841" w14:textId="77777777" w:rsidR="00C722C6" w:rsidRDefault="00C722C6" w:rsidP="00C722C6">
            <w:pPr>
              <w:spacing w:before="0" w:line="240" w:lineRule="auto"/>
              <w:rPr>
                <w:sz w:val="28"/>
                <w:szCs w:val="28"/>
              </w:rPr>
            </w:pPr>
          </w:p>
          <w:p w14:paraId="0CBF1B37" w14:textId="77777777" w:rsidR="00C722C6" w:rsidRDefault="00C722C6" w:rsidP="00C722C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4.13.1 – </w:t>
            </w:r>
            <w:proofErr w:type="spellStart"/>
            <w:r>
              <w:rPr>
                <w:sz w:val="28"/>
                <w:szCs w:val="28"/>
              </w:rPr>
              <w:t>Padam</w:t>
            </w:r>
            <w:proofErr w:type="spellEnd"/>
          </w:p>
          <w:p w14:paraId="1A83BB5D" w14:textId="77777777" w:rsidR="00C722C6" w:rsidRDefault="00C722C6" w:rsidP="00C722C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  <w:p w14:paraId="4AB7A2F8" w14:textId="77777777" w:rsidR="003F0D82" w:rsidRDefault="00EC2BCC" w:rsidP="00EC2BC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</w:t>
            </w:r>
            <w:r w:rsidR="00C722C6">
              <w:rPr>
                <w:sz w:val="28"/>
                <w:szCs w:val="28"/>
              </w:rPr>
              <w:t xml:space="preserve"> line from </w:t>
            </w:r>
            <w:r w:rsidR="0079319C">
              <w:rPr>
                <w:sz w:val="28"/>
                <w:szCs w:val="28"/>
              </w:rPr>
              <w:t xml:space="preserve">of </w:t>
            </w:r>
            <w:r w:rsidR="00CB2737">
              <w:rPr>
                <w:sz w:val="28"/>
                <w:szCs w:val="28"/>
              </w:rPr>
              <w:t xml:space="preserve">the </w:t>
            </w:r>
            <w:proofErr w:type="spellStart"/>
            <w:r w:rsidR="0079319C">
              <w:rPr>
                <w:sz w:val="28"/>
                <w:szCs w:val="28"/>
              </w:rPr>
              <w:t>Panchaati</w:t>
            </w:r>
            <w:proofErr w:type="spellEnd"/>
            <w:r w:rsidR="00C722C6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3E92D" w14:textId="77777777" w:rsidR="003F0D82" w:rsidRPr="00A71DD1" w:rsidRDefault="00482B84" w:rsidP="003F0D82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014E7">
              <w:rPr>
                <w:rFonts w:ascii="BRH Malayalam Extra" w:hAnsi="BRH Malayalam Extra" w:cs="BRH Malayalam Extra"/>
                <w:sz w:val="40"/>
                <w:szCs w:val="40"/>
              </w:rPr>
              <w:t>sûxtx</w:t>
            </w:r>
            <w:proofErr w:type="spellEnd"/>
            <w:r w:rsidRPr="003014E7">
              <w:rPr>
                <w:rFonts w:ascii="BRH Malayalam Extra" w:hAnsi="BRH Malayalam Extra" w:cs="BRH Malayalam Extra"/>
                <w:sz w:val="40"/>
                <w:szCs w:val="40"/>
              </w:rPr>
              <w:t xml:space="preserve">˜ | </w:t>
            </w:r>
            <w:proofErr w:type="spellStart"/>
            <w:r w:rsidRPr="003014E7">
              <w:rPr>
                <w:rFonts w:ascii="BRH Malayalam Extra" w:hAnsi="BRH Malayalam Extra" w:cs="BRH Malayalam Extra"/>
                <w:sz w:val="40"/>
                <w:szCs w:val="40"/>
              </w:rPr>
              <w:t>ötx</w:t>
            </w:r>
            <w:proofErr w:type="spellEnd"/>
            <w:r w:rsidRPr="00B6134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3014E7">
              <w:rPr>
                <w:rFonts w:ascii="BRH Malayalam Extra" w:hAnsi="BRH Malayalam Extra" w:cs="BRH Malayalam Extra"/>
                <w:sz w:val="40"/>
                <w:szCs w:val="40"/>
              </w:rPr>
              <w:t>b¡dz˜hõ</w:t>
            </w:r>
            <w:proofErr w:type="spellEnd"/>
            <w:r w:rsidRPr="00B6134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014E7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3014E7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3014E7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3014E7">
              <w:rPr>
                <w:rFonts w:ascii="BRH Malayalam Extra" w:hAnsi="BRH Malayalam Extra" w:cs="BRH Malayalam Extra"/>
                <w:sz w:val="40"/>
                <w:szCs w:val="40"/>
              </w:rPr>
              <w:t>ötx</w:t>
            </w:r>
            <w:proofErr w:type="spellEnd"/>
            <w:r w:rsidRPr="00B6134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3014E7">
              <w:rPr>
                <w:rFonts w:ascii="BRH Malayalam Extra" w:hAnsi="BRH Malayalam Extra" w:cs="BRH Malayalam Extra"/>
                <w:sz w:val="40"/>
                <w:szCs w:val="40"/>
              </w:rPr>
              <w:t>b¡dy</w:t>
            </w:r>
            <w:proofErr w:type="spellEnd"/>
            <w:r w:rsidRPr="003014E7">
              <w:rPr>
                <w:rFonts w:ascii="BRH Malayalam Extra" w:hAnsi="BRH Malayalam Extra" w:cs="BRH Malayalam Extra"/>
                <w:sz w:val="40"/>
                <w:szCs w:val="40"/>
              </w:rPr>
              <w:t>—-</w:t>
            </w:r>
            <w:proofErr w:type="spellStart"/>
            <w:r w:rsidRPr="00482B8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hõJ</w:t>
            </w:r>
            <w:proofErr w:type="spellEnd"/>
            <w:r w:rsidRPr="003014E7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3014E7">
              <w:rPr>
                <w:rFonts w:ascii="BRH Malayalam Extra" w:hAnsi="BRH Malayalam Extra" w:cs="BRH Malayalam Extra"/>
                <w:sz w:val="40"/>
                <w:szCs w:val="40"/>
              </w:rPr>
              <w:t>sûxtx</w:t>
            </w:r>
            <w:proofErr w:type="spellEnd"/>
            <w:r w:rsidRPr="003014E7">
              <w:rPr>
                <w:rFonts w:ascii="BRH Malayalam Extra" w:hAnsi="BRH Malayalam Extra" w:cs="BRH Malayalam Extra"/>
                <w:sz w:val="40"/>
                <w:szCs w:val="40"/>
              </w:rPr>
              <w:t>˜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5181A" w14:textId="77777777" w:rsidR="003F0D82" w:rsidRPr="00A71DD1" w:rsidRDefault="00482B84" w:rsidP="003F0D82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014E7">
              <w:rPr>
                <w:rFonts w:ascii="BRH Malayalam Extra" w:hAnsi="BRH Malayalam Extra" w:cs="BRH Malayalam Extra"/>
                <w:sz w:val="40"/>
                <w:szCs w:val="40"/>
              </w:rPr>
              <w:t>sûxtx</w:t>
            </w:r>
            <w:proofErr w:type="spellEnd"/>
            <w:r w:rsidRPr="003014E7">
              <w:rPr>
                <w:rFonts w:ascii="BRH Malayalam Extra" w:hAnsi="BRH Malayalam Extra" w:cs="BRH Malayalam Extra"/>
                <w:sz w:val="40"/>
                <w:szCs w:val="40"/>
              </w:rPr>
              <w:t xml:space="preserve">˜ | </w:t>
            </w:r>
            <w:proofErr w:type="spellStart"/>
            <w:r w:rsidRPr="003014E7">
              <w:rPr>
                <w:rFonts w:ascii="BRH Malayalam Extra" w:hAnsi="BRH Malayalam Extra" w:cs="BRH Malayalam Extra"/>
                <w:sz w:val="40"/>
                <w:szCs w:val="40"/>
              </w:rPr>
              <w:t>ötx</w:t>
            </w:r>
            <w:proofErr w:type="spellEnd"/>
            <w:r w:rsidRPr="00B6134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3014E7">
              <w:rPr>
                <w:rFonts w:ascii="BRH Malayalam Extra" w:hAnsi="BRH Malayalam Extra" w:cs="BRH Malayalam Extra"/>
                <w:sz w:val="40"/>
                <w:szCs w:val="40"/>
              </w:rPr>
              <w:t>b¡dz˜hõ</w:t>
            </w:r>
            <w:proofErr w:type="spellEnd"/>
            <w:r w:rsidRPr="00B6134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014E7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3014E7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3014E7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3014E7">
              <w:rPr>
                <w:rFonts w:ascii="BRH Malayalam Extra" w:hAnsi="BRH Malayalam Extra" w:cs="BRH Malayalam Extra"/>
                <w:sz w:val="40"/>
                <w:szCs w:val="40"/>
              </w:rPr>
              <w:t>ötx</w:t>
            </w:r>
            <w:proofErr w:type="spellEnd"/>
            <w:r w:rsidRPr="00B6134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3014E7">
              <w:rPr>
                <w:rFonts w:ascii="BRH Malayalam Extra" w:hAnsi="BRH Malayalam Extra" w:cs="BRH Malayalam Extra"/>
                <w:sz w:val="40"/>
                <w:szCs w:val="40"/>
              </w:rPr>
              <w:t>b¡dy</w:t>
            </w:r>
            <w:proofErr w:type="spellEnd"/>
            <w:r w:rsidRPr="003014E7">
              <w:rPr>
                <w:rFonts w:ascii="BRH Malayalam Extra" w:hAnsi="BRH Malayalam Extra" w:cs="BRH Malayalam Extra"/>
                <w:sz w:val="40"/>
                <w:szCs w:val="40"/>
              </w:rPr>
              <w:t>—-</w:t>
            </w:r>
            <w:proofErr w:type="spellStart"/>
            <w:r w:rsidRPr="00482B8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hõ</w:t>
            </w:r>
            <w:proofErr w:type="spellEnd"/>
            <w:r w:rsidRPr="00482B84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482B8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</w:t>
            </w:r>
            <w:r w:rsidRPr="003014E7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3014E7">
              <w:rPr>
                <w:rFonts w:ascii="BRH Malayalam Extra" w:hAnsi="BRH Malayalam Extra" w:cs="BRH Malayalam Extra"/>
                <w:sz w:val="40"/>
                <w:szCs w:val="40"/>
              </w:rPr>
              <w:t>sûxtx</w:t>
            </w:r>
            <w:proofErr w:type="spellEnd"/>
            <w:r w:rsidRPr="003014E7">
              <w:rPr>
                <w:rFonts w:ascii="BRH Malayalam Extra" w:hAnsi="BRH Malayalam Extra" w:cs="BRH Malayalam Extra"/>
                <w:sz w:val="40"/>
                <w:szCs w:val="40"/>
              </w:rPr>
              <w:t>˜ |</w:t>
            </w:r>
          </w:p>
        </w:tc>
      </w:tr>
      <w:tr w:rsidR="000F3BFC" w:rsidRPr="00016314" w14:paraId="5249C88F" w14:textId="77777777" w:rsidTr="008D340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75EAD" w14:textId="77777777" w:rsidR="000F3BFC" w:rsidRDefault="000F3BFC" w:rsidP="000F3BFC">
            <w:pPr>
              <w:spacing w:before="0" w:line="240" w:lineRule="auto"/>
              <w:rPr>
                <w:sz w:val="28"/>
                <w:szCs w:val="28"/>
              </w:rPr>
            </w:pPr>
            <w:bookmarkStart w:id="1" w:name="_Hlk24106991"/>
            <w:r>
              <w:rPr>
                <w:sz w:val="28"/>
                <w:szCs w:val="28"/>
              </w:rPr>
              <w:t xml:space="preserve">7.4.16.1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59C7F574" w14:textId="77777777" w:rsidR="000F3BFC" w:rsidRDefault="000F3BFC" w:rsidP="000F3BF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2nd </w:t>
            </w:r>
            <w:proofErr w:type="spellStart"/>
            <w:r>
              <w:rPr>
                <w:sz w:val="28"/>
                <w:szCs w:val="28"/>
              </w:rPr>
              <w:t>Panchaati</w:t>
            </w:r>
            <w:bookmarkEnd w:id="1"/>
            <w:proofErr w:type="spellEnd"/>
          </w:p>
          <w:p w14:paraId="67203E7A" w14:textId="77777777" w:rsidR="00E43B02" w:rsidRPr="00CF0A82" w:rsidRDefault="00482B84" w:rsidP="000F3BF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rd</w:t>
            </w:r>
            <w:r w:rsidR="00E43B02">
              <w:rPr>
                <w:sz w:val="28"/>
                <w:szCs w:val="28"/>
              </w:rPr>
              <w:t xml:space="preserve"> line from </w:t>
            </w:r>
            <w:r w:rsidR="0079319C">
              <w:rPr>
                <w:sz w:val="28"/>
                <w:szCs w:val="28"/>
              </w:rPr>
              <w:t xml:space="preserve">of </w:t>
            </w:r>
            <w:r w:rsidR="00CB2737">
              <w:rPr>
                <w:sz w:val="28"/>
                <w:szCs w:val="28"/>
              </w:rPr>
              <w:t xml:space="preserve">the </w:t>
            </w:r>
            <w:proofErr w:type="spellStart"/>
            <w:r w:rsidR="0079319C"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9B845" w14:textId="77777777" w:rsidR="000F3BFC" w:rsidRPr="000451A0" w:rsidRDefault="00482B84" w:rsidP="00482B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8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482B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¢jxs</w:t>
            </w:r>
            <w:proofErr w:type="spellEnd"/>
            <w:r w:rsidRPr="00482B84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482B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I </w:t>
            </w:r>
            <w:proofErr w:type="spellStart"/>
            <w:r w:rsidRPr="00482B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I</w:t>
            </w:r>
            <w:proofErr w:type="spellEnd"/>
            <w:r w:rsidRPr="00482B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¥c—</w:t>
            </w:r>
            <w:r w:rsidRPr="00482B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ty</w:t>
            </w:r>
            <w:r w:rsidRPr="00482B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482B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jy</w:t>
            </w:r>
            <w:proofErr w:type="spellEnd"/>
            <w:r w:rsidRPr="00482B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F02C3" w14:textId="77777777" w:rsidR="000F3BFC" w:rsidRPr="008D340C" w:rsidRDefault="00482B84" w:rsidP="00482B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8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482B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¢jxs</w:t>
            </w:r>
            <w:proofErr w:type="spellEnd"/>
            <w:r w:rsidRPr="00482B84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482B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I </w:t>
            </w:r>
            <w:proofErr w:type="spellStart"/>
            <w:r w:rsidRPr="00482B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I</w:t>
            </w:r>
            <w:proofErr w:type="spellEnd"/>
            <w:r w:rsidRPr="00482B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¥c—</w:t>
            </w:r>
            <w:r w:rsidRPr="00482B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ty</w:t>
            </w:r>
            <w:r w:rsidRPr="00482B84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green"/>
                <w:lang w:val="en-IN" w:eastAsia="en-IN" w:bidi="ml-IN"/>
              </w:rPr>
              <w:t>–</w:t>
            </w:r>
            <w:r w:rsidRPr="00482B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482B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jy</w:t>
            </w:r>
            <w:proofErr w:type="spellEnd"/>
            <w:r w:rsidRPr="00482B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</w:tc>
      </w:tr>
      <w:tr w:rsidR="00981E1E" w:rsidRPr="00016314" w14:paraId="3EDEBD26" w14:textId="77777777" w:rsidTr="00981E1E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FE7FE" w14:textId="77777777" w:rsidR="0091422B" w:rsidRDefault="0091422B" w:rsidP="0091422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4.21.1 – </w:t>
            </w:r>
            <w:proofErr w:type="spellStart"/>
            <w:r>
              <w:rPr>
                <w:sz w:val="28"/>
                <w:szCs w:val="28"/>
              </w:rPr>
              <w:t>Padam</w:t>
            </w:r>
            <w:proofErr w:type="spellEnd"/>
          </w:p>
          <w:p w14:paraId="5893F781" w14:textId="77777777" w:rsidR="0091422B" w:rsidRDefault="0091422B" w:rsidP="0091422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2nd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  <w:p w14:paraId="3F8AEFFF" w14:textId="77777777" w:rsidR="00981E1E" w:rsidRPr="00CF0A82" w:rsidRDefault="00482B84" w:rsidP="0091422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91422B">
              <w:rPr>
                <w:sz w:val="28"/>
                <w:szCs w:val="28"/>
              </w:rPr>
              <w:t xml:space="preserve">th line from </w:t>
            </w:r>
            <w:r w:rsidR="0079319C">
              <w:rPr>
                <w:sz w:val="28"/>
                <w:szCs w:val="28"/>
              </w:rPr>
              <w:t xml:space="preserve">of </w:t>
            </w:r>
            <w:r w:rsidR="00CB2737">
              <w:rPr>
                <w:sz w:val="28"/>
                <w:szCs w:val="28"/>
              </w:rPr>
              <w:t xml:space="preserve">the </w:t>
            </w:r>
            <w:proofErr w:type="spellStart"/>
            <w:r w:rsidR="0079319C"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5E533" w14:textId="77777777" w:rsidR="00981E1E" w:rsidRPr="000451A0" w:rsidRDefault="00482B84" w:rsidP="008879F7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6E6B9C">
              <w:rPr>
                <w:rFonts w:ascii="BRH Malayalam Extra" w:hAnsi="BRH Malayalam Extra" w:cs="BRH Malayalam Extra"/>
                <w:sz w:val="40"/>
                <w:szCs w:val="40"/>
              </w:rPr>
              <w:t>sûxtx</w:t>
            </w:r>
            <w:proofErr w:type="spellEnd"/>
            <w:r w:rsidRPr="006E6B9C">
              <w:rPr>
                <w:rFonts w:ascii="BRH Malayalam Extra" w:hAnsi="BRH Malayalam Extra" w:cs="BRH Malayalam Extra"/>
                <w:sz w:val="40"/>
                <w:szCs w:val="40"/>
              </w:rPr>
              <w:t>˜ | s</w:t>
            </w:r>
            <w:r w:rsidRPr="00B6134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6E6B9C">
              <w:rPr>
                <w:rFonts w:ascii="BRH Malayalam Extra" w:hAnsi="BRH Malayalam Extra" w:cs="BRH Malayalam Extra"/>
                <w:sz w:val="40"/>
                <w:szCs w:val="40"/>
              </w:rPr>
              <w:t>Icx¥d˜hõ</w:t>
            </w:r>
            <w:proofErr w:type="spellEnd"/>
            <w:r w:rsidRPr="00B6134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E6B9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6E6B9C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6E6B9C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r w:rsidRPr="00482B8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</w:t>
            </w:r>
            <w:r w:rsidRPr="00482B84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482B8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</w:t>
            </w:r>
            <w:r w:rsidRPr="006E6B9C"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proofErr w:type="spellStart"/>
            <w:r w:rsidRPr="006E6B9C">
              <w:rPr>
                <w:rFonts w:ascii="BRH Malayalam Extra" w:hAnsi="BRH Malayalam Extra" w:cs="BRH Malayalam Extra"/>
                <w:sz w:val="40"/>
                <w:szCs w:val="40"/>
              </w:rPr>
              <w:t>cx¥d˜hõJ</w:t>
            </w:r>
            <w:proofErr w:type="spellEnd"/>
            <w:r w:rsidRPr="006E6B9C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6E6B9C">
              <w:rPr>
                <w:rFonts w:ascii="BRH Malayalam Extra" w:hAnsi="BRH Malayalam Extra" w:cs="BRH Malayalam Extra"/>
                <w:sz w:val="40"/>
                <w:szCs w:val="40"/>
              </w:rPr>
              <w:t>sûxtx</w:t>
            </w:r>
            <w:proofErr w:type="spellEnd"/>
            <w:r w:rsidRPr="006E6B9C">
              <w:rPr>
                <w:rFonts w:ascii="BRH Malayalam Extra" w:hAnsi="BRH Malayalam Extra" w:cs="BRH Malayalam Extra"/>
                <w:sz w:val="40"/>
                <w:szCs w:val="40"/>
              </w:rPr>
              <w:t xml:space="preserve">˜ | </w:t>
            </w:r>
            <w:proofErr w:type="spellStart"/>
            <w:r w:rsidRPr="006E6B9C">
              <w:rPr>
                <w:rFonts w:ascii="BRH Malayalam Extra" w:hAnsi="BRH Malayalam Extra" w:cs="BRH Malayalam Extra"/>
                <w:sz w:val="40"/>
                <w:szCs w:val="40"/>
              </w:rPr>
              <w:t>qkz</w:t>
            </w:r>
            <w:proofErr w:type="spellEnd"/>
            <w:r w:rsidRPr="006E6B9C">
              <w:rPr>
                <w:rFonts w:ascii="BRH Malayalam Extra" w:hAnsi="BRH Malayalam Extra" w:cs="BRH Malayalam Extra"/>
                <w:sz w:val="40"/>
                <w:szCs w:val="40"/>
              </w:rPr>
              <w:t>—¥</w:t>
            </w:r>
            <w:proofErr w:type="spellStart"/>
            <w:r w:rsidRPr="006E6B9C">
              <w:rPr>
                <w:rFonts w:ascii="BRH Malayalam Extra" w:hAnsi="BRH Malayalam Extra" w:cs="BRH Malayalam Extra"/>
                <w:sz w:val="40"/>
                <w:szCs w:val="40"/>
              </w:rPr>
              <w:t>khõJ</w:t>
            </w:r>
            <w:proofErr w:type="spellEnd"/>
            <w:r w:rsidRPr="006E6B9C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6AE04" w14:textId="77777777" w:rsidR="00981E1E" w:rsidRPr="008D340C" w:rsidRDefault="00482B84" w:rsidP="00482B84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6E6B9C">
              <w:rPr>
                <w:rFonts w:ascii="BRH Malayalam Extra" w:hAnsi="BRH Malayalam Extra" w:cs="BRH Malayalam Extra"/>
                <w:sz w:val="40"/>
                <w:szCs w:val="40"/>
              </w:rPr>
              <w:t>sûxtx</w:t>
            </w:r>
            <w:proofErr w:type="spellEnd"/>
            <w:r w:rsidRPr="006E6B9C">
              <w:rPr>
                <w:rFonts w:ascii="BRH Malayalam Extra" w:hAnsi="BRH Malayalam Extra" w:cs="BRH Malayalam Extra"/>
                <w:sz w:val="40"/>
                <w:szCs w:val="40"/>
              </w:rPr>
              <w:t>˜ | s</w:t>
            </w:r>
            <w:r w:rsidRPr="00B6134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6E6B9C">
              <w:rPr>
                <w:rFonts w:ascii="BRH Malayalam Extra" w:hAnsi="BRH Malayalam Extra" w:cs="BRH Malayalam Extra"/>
                <w:sz w:val="40"/>
                <w:szCs w:val="40"/>
              </w:rPr>
              <w:t>Icx¥d˜hõ</w:t>
            </w:r>
            <w:proofErr w:type="spellEnd"/>
            <w:r w:rsidRPr="00B6134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E6B9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6E6B9C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6E6B9C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482B8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I</w:t>
            </w:r>
            <w:proofErr w:type="spellEnd"/>
            <w:r w:rsidRPr="006E6B9C"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proofErr w:type="spellStart"/>
            <w:r w:rsidRPr="006E6B9C">
              <w:rPr>
                <w:rFonts w:ascii="BRH Malayalam Extra" w:hAnsi="BRH Malayalam Extra" w:cs="BRH Malayalam Extra"/>
                <w:sz w:val="40"/>
                <w:szCs w:val="40"/>
              </w:rPr>
              <w:t>cx¥d˜hõJ</w:t>
            </w:r>
            <w:proofErr w:type="spellEnd"/>
            <w:r w:rsidRPr="006E6B9C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6E6B9C">
              <w:rPr>
                <w:rFonts w:ascii="BRH Malayalam Extra" w:hAnsi="BRH Malayalam Extra" w:cs="BRH Malayalam Extra"/>
                <w:sz w:val="40"/>
                <w:szCs w:val="40"/>
              </w:rPr>
              <w:t>sûxtx</w:t>
            </w:r>
            <w:proofErr w:type="spellEnd"/>
            <w:r w:rsidRPr="006E6B9C">
              <w:rPr>
                <w:rFonts w:ascii="BRH Malayalam Extra" w:hAnsi="BRH Malayalam Extra" w:cs="BRH Malayalam Extra"/>
                <w:sz w:val="40"/>
                <w:szCs w:val="40"/>
              </w:rPr>
              <w:t xml:space="preserve">˜ | </w:t>
            </w:r>
            <w:proofErr w:type="spellStart"/>
            <w:r w:rsidRPr="006E6B9C">
              <w:rPr>
                <w:rFonts w:ascii="BRH Malayalam Extra" w:hAnsi="BRH Malayalam Extra" w:cs="BRH Malayalam Extra"/>
                <w:sz w:val="40"/>
                <w:szCs w:val="40"/>
              </w:rPr>
              <w:t>qkz</w:t>
            </w:r>
            <w:proofErr w:type="spellEnd"/>
            <w:r w:rsidRPr="006E6B9C">
              <w:rPr>
                <w:rFonts w:ascii="BRH Malayalam Extra" w:hAnsi="BRH Malayalam Extra" w:cs="BRH Malayalam Extra"/>
                <w:sz w:val="40"/>
                <w:szCs w:val="40"/>
              </w:rPr>
              <w:t>—¥</w:t>
            </w:r>
            <w:proofErr w:type="spellStart"/>
            <w:r w:rsidRPr="006E6B9C">
              <w:rPr>
                <w:rFonts w:ascii="BRH Malayalam Extra" w:hAnsi="BRH Malayalam Extra" w:cs="BRH Malayalam Extra"/>
                <w:sz w:val="40"/>
                <w:szCs w:val="40"/>
              </w:rPr>
              <w:t>khõJ</w:t>
            </w:r>
            <w:proofErr w:type="spellEnd"/>
            <w:r w:rsidRPr="006E6B9C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  <w:r w:rsidRPr="00981E1E">
              <w:rPr>
                <w:sz w:val="28"/>
                <w:szCs w:val="28"/>
              </w:rPr>
              <w:t xml:space="preserve"> </w:t>
            </w:r>
            <w:r w:rsidR="00981E1E" w:rsidRPr="00981E1E">
              <w:rPr>
                <w:sz w:val="28"/>
                <w:szCs w:val="28"/>
              </w:rPr>
              <w:t xml:space="preserve">(lower </w:t>
            </w:r>
            <w:proofErr w:type="spellStart"/>
            <w:r w:rsidR="00981E1E" w:rsidRPr="00981E1E">
              <w:rPr>
                <w:sz w:val="28"/>
                <w:szCs w:val="28"/>
              </w:rPr>
              <w:t>swaram</w:t>
            </w:r>
            <w:proofErr w:type="spellEnd"/>
            <w:r w:rsidR="00981E1E" w:rsidRPr="00981E1E">
              <w:rPr>
                <w:sz w:val="28"/>
                <w:szCs w:val="28"/>
              </w:rPr>
              <w:t xml:space="preserve"> removed)</w:t>
            </w:r>
          </w:p>
        </w:tc>
      </w:tr>
    </w:tbl>
    <w:p w14:paraId="020B31A7" w14:textId="77777777" w:rsidR="00C96456" w:rsidRDefault="00C96456" w:rsidP="00016314">
      <w:pPr>
        <w:jc w:val="center"/>
        <w:rPr>
          <w:b/>
          <w:bCs/>
          <w:sz w:val="32"/>
          <w:szCs w:val="32"/>
          <w:u w:val="single"/>
        </w:rPr>
      </w:pPr>
    </w:p>
    <w:p w14:paraId="027C74CA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da</w:t>
      </w:r>
      <w:proofErr w:type="spellEnd"/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</w:t>
      </w:r>
      <w:r w:rsidR="004F6CFA">
        <w:rPr>
          <w:b/>
          <w:bCs/>
          <w:sz w:val="32"/>
          <w:szCs w:val="32"/>
          <w:u w:val="single"/>
        </w:rPr>
        <w:t>7.4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A66B1A">
        <w:rPr>
          <w:b/>
          <w:bCs/>
          <w:sz w:val="32"/>
          <w:szCs w:val="32"/>
          <w:u w:val="single"/>
        </w:rPr>
        <w:t>Malayalam</w:t>
      </w:r>
      <w:r w:rsidR="00923D51">
        <w:rPr>
          <w:b/>
          <w:bCs/>
          <w:sz w:val="32"/>
          <w:szCs w:val="32"/>
          <w:u w:val="single"/>
        </w:rPr>
        <w:t xml:space="preserve">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>rrections –</w:t>
      </w:r>
      <w:r w:rsidR="004D0919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</w:t>
      </w:r>
      <w:r w:rsidR="00CD674D">
        <w:rPr>
          <w:b/>
          <w:bCs/>
          <w:sz w:val="32"/>
          <w:szCs w:val="32"/>
          <w:u w:val="single"/>
        </w:rPr>
        <w:t>Prior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7E261F">
        <w:rPr>
          <w:b/>
          <w:bCs/>
          <w:sz w:val="32"/>
          <w:szCs w:val="32"/>
          <w:u w:val="single"/>
        </w:rPr>
        <w:t xml:space="preserve">to </w:t>
      </w:r>
      <w:r w:rsidR="006935FD">
        <w:rPr>
          <w:b/>
          <w:bCs/>
          <w:sz w:val="32"/>
          <w:szCs w:val="32"/>
          <w:u w:val="single"/>
        </w:rPr>
        <w:t>3</w:t>
      </w:r>
      <w:r w:rsidR="00CD674D">
        <w:rPr>
          <w:b/>
          <w:bCs/>
          <w:sz w:val="32"/>
          <w:szCs w:val="32"/>
          <w:u w:val="single"/>
        </w:rPr>
        <w:t>0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CD674D">
        <w:rPr>
          <w:b/>
          <w:bCs/>
          <w:sz w:val="32"/>
          <w:szCs w:val="32"/>
          <w:u w:val="single"/>
        </w:rPr>
        <w:t>Nov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6935FD">
        <w:rPr>
          <w:b/>
          <w:bCs/>
          <w:sz w:val="32"/>
          <w:szCs w:val="32"/>
          <w:u w:val="single"/>
        </w:rPr>
        <w:t>9</w:t>
      </w:r>
    </w:p>
    <w:p w14:paraId="7B9927CC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lastRenderedPageBreak/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0C4D9F02" w14:textId="77777777" w:rsidTr="000A50B5">
        <w:tc>
          <w:tcPr>
            <w:tcW w:w="3092" w:type="dxa"/>
          </w:tcPr>
          <w:p w14:paraId="3D98B9B6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7195003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11F5537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A14D573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E44333" w:rsidRPr="00016314" w14:paraId="4449CC0F" w14:textId="77777777" w:rsidTr="00E44333">
        <w:tc>
          <w:tcPr>
            <w:tcW w:w="3092" w:type="dxa"/>
          </w:tcPr>
          <w:p w14:paraId="18D9B784" w14:textId="77777777" w:rsidR="00E44333" w:rsidRDefault="00CD674D" w:rsidP="006D521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 Corrections</w:t>
            </w:r>
          </w:p>
        </w:tc>
        <w:tc>
          <w:tcPr>
            <w:tcW w:w="4738" w:type="dxa"/>
          </w:tcPr>
          <w:p w14:paraId="736207BC" w14:textId="77777777" w:rsidR="00E44333" w:rsidRPr="002B7731" w:rsidRDefault="00CD674D" w:rsidP="00CB6BEE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sz w:val="28"/>
                <w:szCs w:val="28"/>
              </w:rPr>
              <w:t>No Corrections</w:t>
            </w:r>
          </w:p>
        </w:tc>
        <w:tc>
          <w:tcPr>
            <w:tcW w:w="5220" w:type="dxa"/>
          </w:tcPr>
          <w:p w14:paraId="12CFADC3" w14:textId="77777777" w:rsidR="00E44333" w:rsidRPr="002B7731" w:rsidRDefault="00CD674D" w:rsidP="006D521E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sz w:val="28"/>
                <w:szCs w:val="28"/>
              </w:rPr>
              <w:t>No Corrections</w:t>
            </w:r>
          </w:p>
        </w:tc>
      </w:tr>
    </w:tbl>
    <w:p w14:paraId="5E263A75" w14:textId="77777777" w:rsidR="004B48F5" w:rsidRDefault="004B48F5" w:rsidP="004B48F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</w:t>
      </w:r>
    </w:p>
    <w:p w14:paraId="7B9D80A1" w14:textId="77777777" w:rsidR="00016314" w:rsidRDefault="00016314" w:rsidP="00CC6E82"/>
    <w:sectPr w:rsidR="00016314" w:rsidSect="006935FD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BAF702" w14:textId="77777777" w:rsidR="00842B0B" w:rsidRDefault="00842B0B" w:rsidP="001C43F2">
      <w:pPr>
        <w:spacing w:before="0" w:line="240" w:lineRule="auto"/>
      </w:pPr>
      <w:r>
        <w:separator/>
      </w:r>
    </w:p>
  </w:endnote>
  <w:endnote w:type="continuationSeparator" w:id="0">
    <w:p w14:paraId="4E5236B9" w14:textId="77777777" w:rsidR="00842B0B" w:rsidRDefault="00842B0B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0D0544" w14:textId="2C92DCC4" w:rsidR="00CF0A82" w:rsidRPr="001C43F2" w:rsidRDefault="00CF0A82" w:rsidP="00CF0A8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26BA3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26BA3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7C8FCCB4" w14:textId="77777777" w:rsidR="00CF0A82" w:rsidRDefault="00CF0A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1CA5AA" w14:textId="4C18FC8E" w:rsidR="001C43F2" w:rsidRPr="001C43F2" w:rsidRDefault="001C43F2" w:rsidP="006935F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6935FD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26BA3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26BA3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130C152C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B32DE4" w14:textId="77777777" w:rsidR="00842B0B" w:rsidRDefault="00842B0B" w:rsidP="001C43F2">
      <w:pPr>
        <w:spacing w:before="0" w:line="240" w:lineRule="auto"/>
      </w:pPr>
      <w:r>
        <w:separator/>
      </w:r>
    </w:p>
  </w:footnote>
  <w:footnote w:type="continuationSeparator" w:id="0">
    <w:p w14:paraId="57B2A03E" w14:textId="77777777" w:rsidR="00842B0B" w:rsidRDefault="00842B0B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CABB88" w14:textId="77777777" w:rsidR="00CF0A82" w:rsidRDefault="00CF0A82" w:rsidP="00CF0A8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8C6F1" w14:textId="77777777" w:rsidR="006935FD" w:rsidRDefault="006935FD" w:rsidP="006935FD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1835"/>
    <w:rsid w:val="00005849"/>
    <w:rsid w:val="000061F0"/>
    <w:rsid w:val="00016314"/>
    <w:rsid w:val="00033CC5"/>
    <w:rsid w:val="000451A0"/>
    <w:rsid w:val="00051538"/>
    <w:rsid w:val="00066B6C"/>
    <w:rsid w:val="00076C05"/>
    <w:rsid w:val="00092449"/>
    <w:rsid w:val="000A50B5"/>
    <w:rsid w:val="000B0F78"/>
    <w:rsid w:val="000D6750"/>
    <w:rsid w:val="000E0B8A"/>
    <w:rsid w:val="000E7F52"/>
    <w:rsid w:val="000F3BFC"/>
    <w:rsid w:val="00127245"/>
    <w:rsid w:val="001343B2"/>
    <w:rsid w:val="00142CB9"/>
    <w:rsid w:val="001561C4"/>
    <w:rsid w:val="00156F91"/>
    <w:rsid w:val="00164BEC"/>
    <w:rsid w:val="00166C5B"/>
    <w:rsid w:val="001876E0"/>
    <w:rsid w:val="00194C52"/>
    <w:rsid w:val="00194C58"/>
    <w:rsid w:val="001A34F5"/>
    <w:rsid w:val="001A6519"/>
    <w:rsid w:val="001B3B71"/>
    <w:rsid w:val="001C43F2"/>
    <w:rsid w:val="001D053F"/>
    <w:rsid w:val="001D6A32"/>
    <w:rsid w:val="001D7892"/>
    <w:rsid w:val="002014B7"/>
    <w:rsid w:val="0022138E"/>
    <w:rsid w:val="0022662C"/>
    <w:rsid w:val="00226BA3"/>
    <w:rsid w:val="00241489"/>
    <w:rsid w:val="00264785"/>
    <w:rsid w:val="002676A2"/>
    <w:rsid w:val="00271604"/>
    <w:rsid w:val="0027724E"/>
    <w:rsid w:val="00281300"/>
    <w:rsid w:val="0028233D"/>
    <w:rsid w:val="00292085"/>
    <w:rsid w:val="002B07D8"/>
    <w:rsid w:val="002C1419"/>
    <w:rsid w:val="002D08C5"/>
    <w:rsid w:val="002D1184"/>
    <w:rsid w:val="00322A3D"/>
    <w:rsid w:val="00324F00"/>
    <w:rsid w:val="00342D6C"/>
    <w:rsid w:val="00343060"/>
    <w:rsid w:val="00375CE8"/>
    <w:rsid w:val="003A472D"/>
    <w:rsid w:val="003B4F16"/>
    <w:rsid w:val="003B55A4"/>
    <w:rsid w:val="003C081E"/>
    <w:rsid w:val="003D42ED"/>
    <w:rsid w:val="003D4DA3"/>
    <w:rsid w:val="003F0796"/>
    <w:rsid w:val="003F0D82"/>
    <w:rsid w:val="00422443"/>
    <w:rsid w:val="004247C8"/>
    <w:rsid w:val="00431136"/>
    <w:rsid w:val="004451E5"/>
    <w:rsid w:val="0045648A"/>
    <w:rsid w:val="00460CFB"/>
    <w:rsid w:val="00482B84"/>
    <w:rsid w:val="00486106"/>
    <w:rsid w:val="004B48F5"/>
    <w:rsid w:val="004D0919"/>
    <w:rsid w:val="004E3387"/>
    <w:rsid w:val="004F0370"/>
    <w:rsid w:val="004F51F2"/>
    <w:rsid w:val="004F6CFA"/>
    <w:rsid w:val="00502CB3"/>
    <w:rsid w:val="00522DC1"/>
    <w:rsid w:val="0052426F"/>
    <w:rsid w:val="005252A4"/>
    <w:rsid w:val="00525478"/>
    <w:rsid w:val="0053192A"/>
    <w:rsid w:val="00573318"/>
    <w:rsid w:val="005A260B"/>
    <w:rsid w:val="005A7D77"/>
    <w:rsid w:val="005D23E1"/>
    <w:rsid w:val="005E55F1"/>
    <w:rsid w:val="005E7C5E"/>
    <w:rsid w:val="00603AC0"/>
    <w:rsid w:val="006803D5"/>
    <w:rsid w:val="00692B33"/>
    <w:rsid w:val="006935FD"/>
    <w:rsid w:val="006A326B"/>
    <w:rsid w:val="006A34DB"/>
    <w:rsid w:val="006B32D3"/>
    <w:rsid w:val="006B67E5"/>
    <w:rsid w:val="006C61F1"/>
    <w:rsid w:val="006D0DE5"/>
    <w:rsid w:val="006D43A8"/>
    <w:rsid w:val="006D4F48"/>
    <w:rsid w:val="006D521E"/>
    <w:rsid w:val="006D6789"/>
    <w:rsid w:val="00716592"/>
    <w:rsid w:val="007417C7"/>
    <w:rsid w:val="0074765C"/>
    <w:rsid w:val="00752330"/>
    <w:rsid w:val="00760A3C"/>
    <w:rsid w:val="00772CAF"/>
    <w:rsid w:val="0078205A"/>
    <w:rsid w:val="0079319C"/>
    <w:rsid w:val="007A02B2"/>
    <w:rsid w:val="007A714D"/>
    <w:rsid w:val="007B4740"/>
    <w:rsid w:val="007D08B8"/>
    <w:rsid w:val="007E261F"/>
    <w:rsid w:val="007E41B7"/>
    <w:rsid w:val="00812396"/>
    <w:rsid w:val="00832A50"/>
    <w:rsid w:val="00842B0B"/>
    <w:rsid w:val="0084677B"/>
    <w:rsid w:val="00855C2F"/>
    <w:rsid w:val="00867185"/>
    <w:rsid w:val="008879F7"/>
    <w:rsid w:val="008B5DD3"/>
    <w:rsid w:val="008C0843"/>
    <w:rsid w:val="008C33B2"/>
    <w:rsid w:val="008D340C"/>
    <w:rsid w:val="008D4C3A"/>
    <w:rsid w:val="008E6CC9"/>
    <w:rsid w:val="00900223"/>
    <w:rsid w:val="00913ABB"/>
    <w:rsid w:val="0091422B"/>
    <w:rsid w:val="00923D51"/>
    <w:rsid w:val="00931CF7"/>
    <w:rsid w:val="00956FBF"/>
    <w:rsid w:val="0096493A"/>
    <w:rsid w:val="00970706"/>
    <w:rsid w:val="00981E1E"/>
    <w:rsid w:val="0098321D"/>
    <w:rsid w:val="00990559"/>
    <w:rsid w:val="00990ED5"/>
    <w:rsid w:val="009C30FF"/>
    <w:rsid w:val="009C5E51"/>
    <w:rsid w:val="009E33DE"/>
    <w:rsid w:val="009F389F"/>
    <w:rsid w:val="00A128F4"/>
    <w:rsid w:val="00A22105"/>
    <w:rsid w:val="00A30399"/>
    <w:rsid w:val="00A314E1"/>
    <w:rsid w:val="00A4089F"/>
    <w:rsid w:val="00A4450A"/>
    <w:rsid w:val="00A66B1A"/>
    <w:rsid w:val="00A76A5B"/>
    <w:rsid w:val="00A77DBF"/>
    <w:rsid w:val="00A841E9"/>
    <w:rsid w:val="00A8708C"/>
    <w:rsid w:val="00A90AA9"/>
    <w:rsid w:val="00A97128"/>
    <w:rsid w:val="00AA0AAD"/>
    <w:rsid w:val="00AB48F5"/>
    <w:rsid w:val="00AE156C"/>
    <w:rsid w:val="00AE2AD5"/>
    <w:rsid w:val="00AF085C"/>
    <w:rsid w:val="00AF2FBE"/>
    <w:rsid w:val="00AF3404"/>
    <w:rsid w:val="00B0179B"/>
    <w:rsid w:val="00B1061E"/>
    <w:rsid w:val="00B11A45"/>
    <w:rsid w:val="00B23101"/>
    <w:rsid w:val="00B30811"/>
    <w:rsid w:val="00B4287E"/>
    <w:rsid w:val="00B445FE"/>
    <w:rsid w:val="00B523B3"/>
    <w:rsid w:val="00B65915"/>
    <w:rsid w:val="00B66115"/>
    <w:rsid w:val="00B71D9A"/>
    <w:rsid w:val="00B81242"/>
    <w:rsid w:val="00B86CB0"/>
    <w:rsid w:val="00B95953"/>
    <w:rsid w:val="00BA1C2A"/>
    <w:rsid w:val="00BA776A"/>
    <w:rsid w:val="00BD068E"/>
    <w:rsid w:val="00BD36FF"/>
    <w:rsid w:val="00BE1722"/>
    <w:rsid w:val="00C131B4"/>
    <w:rsid w:val="00C14129"/>
    <w:rsid w:val="00C35F71"/>
    <w:rsid w:val="00C43EAC"/>
    <w:rsid w:val="00C538A1"/>
    <w:rsid w:val="00C61BBA"/>
    <w:rsid w:val="00C6513E"/>
    <w:rsid w:val="00C722C6"/>
    <w:rsid w:val="00C77B78"/>
    <w:rsid w:val="00C86555"/>
    <w:rsid w:val="00C96456"/>
    <w:rsid w:val="00CB2737"/>
    <w:rsid w:val="00CB5C62"/>
    <w:rsid w:val="00CB6BEE"/>
    <w:rsid w:val="00CC6E82"/>
    <w:rsid w:val="00CD15AA"/>
    <w:rsid w:val="00CD2E09"/>
    <w:rsid w:val="00CD674D"/>
    <w:rsid w:val="00CF0A82"/>
    <w:rsid w:val="00CF5845"/>
    <w:rsid w:val="00D07325"/>
    <w:rsid w:val="00D10132"/>
    <w:rsid w:val="00D168A2"/>
    <w:rsid w:val="00D175C3"/>
    <w:rsid w:val="00D22030"/>
    <w:rsid w:val="00D32EBF"/>
    <w:rsid w:val="00D507BC"/>
    <w:rsid w:val="00D5296A"/>
    <w:rsid w:val="00D81464"/>
    <w:rsid w:val="00DA3643"/>
    <w:rsid w:val="00DA7580"/>
    <w:rsid w:val="00E02F33"/>
    <w:rsid w:val="00E11F62"/>
    <w:rsid w:val="00E16169"/>
    <w:rsid w:val="00E4331E"/>
    <w:rsid w:val="00E43B02"/>
    <w:rsid w:val="00E44333"/>
    <w:rsid w:val="00E668AC"/>
    <w:rsid w:val="00E815EA"/>
    <w:rsid w:val="00E841D9"/>
    <w:rsid w:val="00EA2606"/>
    <w:rsid w:val="00EB6DC0"/>
    <w:rsid w:val="00EC2BCC"/>
    <w:rsid w:val="00EC391A"/>
    <w:rsid w:val="00EC4FB2"/>
    <w:rsid w:val="00ED0ACE"/>
    <w:rsid w:val="00EF1618"/>
    <w:rsid w:val="00F04EB6"/>
    <w:rsid w:val="00F2503C"/>
    <w:rsid w:val="00F63A43"/>
    <w:rsid w:val="00F64462"/>
    <w:rsid w:val="00FA7DDB"/>
    <w:rsid w:val="00FB1357"/>
    <w:rsid w:val="00FB3077"/>
    <w:rsid w:val="00FC6C6D"/>
    <w:rsid w:val="00FD1E3C"/>
    <w:rsid w:val="00FE5B51"/>
    <w:rsid w:val="00FE5E7E"/>
    <w:rsid w:val="00FF0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DD5608"/>
  <w15:chartTrackingRefBased/>
  <w15:docId w15:val="{438C6925-B80B-4272-B568-3425F6B79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78205A"/>
    <w:rPr>
      <w:rFonts w:ascii="Arial" w:hAnsi="Arial"/>
      <w:sz w:val="24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6C5B"/>
    <w:pPr>
      <w:spacing w:before="0" w:line="240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166C5B"/>
    <w:rPr>
      <w:rFonts w:ascii="Tahoma" w:eastAsia="Times New Roman" w:hAnsi="Tahoma" w:cs="Arial Unicode MS"/>
      <w:sz w:val="16"/>
      <w:szCs w:val="16"/>
      <w:lang w:val="x-none" w:eastAsia="x-none"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C10AE-A606-4FCF-A966-DBB31B37B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7</cp:revision>
  <cp:lastPrinted>2020-03-26T19:12:00Z</cp:lastPrinted>
  <dcterms:created xsi:type="dcterms:W3CDTF">2021-02-09T01:39:00Z</dcterms:created>
  <dcterms:modified xsi:type="dcterms:W3CDTF">2021-06-06T07:14:00Z</dcterms:modified>
</cp:coreProperties>
</file>